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color w:val="auto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480C91" w:rsidRDefault="00305561" w:rsidP="00A331E0">
          <w:pPr>
            <w:rPr>
              <w:rFonts w:ascii="BOG 2017" w:hAnsi="BOG 2017" w:cstheme="minorHAnsi"/>
              <w:noProof/>
              <w:color w:val="auto"/>
            </w:rPr>
          </w:pPr>
        </w:p>
        <w:p w14:paraId="2CE3D7C5" w14:textId="77777777" w:rsidR="00F97383" w:rsidRPr="00480C91" w:rsidRDefault="00AD6B88" w:rsidP="000B0AB1">
          <w:pPr>
            <w:rPr>
              <w:rFonts w:ascii="BOG 2017" w:hAnsi="BOG 2017" w:cstheme="minorHAnsi"/>
              <w:color w:val="auto"/>
            </w:rPr>
          </w:pPr>
          <w:bookmarkStart w:id="0" w:name="_GoBack"/>
          <w:bookmarkEnd w:id="0"/>
          <w:r w:rsidRPr="00480C91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0B566A47">
                    <wp:simplePos x="0" y="0"/>
                    <wp:positionH relativeFrom="column">
                      <wp:posOffset>-70587</wp:posOffset>
                    </wp:positionH>
                    <wp:positionV relativeFrom="paragraph">
                      <wp:posOffset>4150665</wp:posOffset>
                    </wp:positionV>
                    <wp:extent cx="6254496" cy="2874874"/>
                    <wp:effectExtent l="0" t="0" r="13335" b="2095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28748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03FB1435" w:rsidR="00AD6B88" w:rsidRPr="00F815F4" w:rsidRDefault="0017085E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F815F4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ში</w:t>
                                </w:r>
                                <w:r w:rsidR="006A2633" w:rsidRPr="00F815F4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C7705B" w:rsidRPr="00F815F4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</w:t>
                                </w:r>
                                <w:r w:rsidR="00AD6B88" w:rsidRPr="00F815F4">
                                  <w:rPr>
                                    <w:rFonts w:ascii="BOG 2017" w:hAnsi="BOG 2017"/>
                                    <w:lang w:val="ka-GE"/>
                                  </w:rPr>
                                  <w:t>ონაწილეობისთვის</w:t>
                                </w:r>
                                <w:r w:rsidR="000554F8" w:rsidRPr="00F815F4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</w:t>
                                </w:r>
                                <w:r w:rsidR="008535FA" w:rsidRPr="00F815F4">
                                  <w:rPr>
                                    <w:rFonts w:ascii="BOG 2017" w:hAnsi="BOG 2017"/>
                                    <w:lang w:val="ka-GE"/>
                                  </w:rPr>
                                  <w:t>ი</w:t>
                                </w:r>
                                <w:r w:rsidR="000554F8" w:rsidRPr="00F815F4">
                                  <w:rPr>
                                    <w:rFonts w:ascii="BOG 2017" w:hAnsi="BOG 2017"/>
                                    <w:lang w:val="ka-GE"/>
                                  </w:rPr>
                                  <w:t>ის მისაღებად</w:t>
                                </w:r>
                                <w:r w:rsidR="00AD6B88" w:rsidRPr="00F815F4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რეგისტრაც</w:t>
                                </w:r>
                                <w:r w:rsidR="008535FA" w:rsidRPr="00F815F4">
                                  <w:rPr>
                                    <w:rFonts w:ascii="BOG 2017" w:hAnsi="BOG 2017"/>
                                    <w:lang w:val="ka-GE"/>
                                  </w:rPr>
                                  <w:t>ი</w:t>
                                </w:r>
                                <w:r w:rsidR="00AD6B88" w:rsidRPr="00F815F4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ა გაიროს ბანკის შესყიდვების პორტალზე (SAP Ariba). </w:t>
                                </w:r>
                              </w:p>
                              <w:p w14:paraId="4DD0AC3A" w14:textId="77777777" w:rsidR="009C63C1" w:rsidRDefault="009C63C1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  <w:p w14:paraId="27EE70F9" w14:textId="31F9F82A" w:rsidR="00AD6B88" w:rsidRPr="00F815F4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F815F4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</w:t>
                                </w:r>
                                <w:r w:rsidR="0030163A" w:rsidRPr="00F815F4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, </w:t>
                                </w:r>
                                <w:r w:rsidR="0030163A" w:rsidRPr="00F815F4">
                                  <w:rPr>
                                    <w:rFonts w:ascii="BOG 2017" w:hAnsi="BOG 2017"/>
                                    <w:b/>
                                    <w:u w:val="single"/>
                                    <w:lang w:val="ka-GE"/>
                                  </w:rPr>
                                  <w:t xml:space="preserve">ტენდერის დასრულებამდე მინიმუმ </w:t>
                                </w:r>
                                <w:r w:rsidR="001708D4" w:rsidRPr="00F815F4">
                                  <w:rPr>
                                    <w:rFonts w:ascii="BOG 2017" w:hAnsi="BOG 2017"/>
                                    <w:b/>
                                    <w:u w:val="single"/>
                                    <w:lang w:val="ka-GE"/>
                                  </w:rPr>
                                  <w:t>4</w:t>
                                </w:r>
                                <w:r w:rsidR="0030163A" w:rsidRPr="00F815F4">
                                  <w:rPr>
                                    <w:rFonts w:ascii="BOG 2017" w:hAnsi="BOG 2017"/>
                                    <w:b/>
                                    <w:u w:val="single"/>
                                    <w:lang w:val="ka-GE"/>
                                  </w:rPr>
                                  <w:t xml:space="preserve"> დღით ადრე</w:t>
                                </w:r>
                                <w:r w:rsidR="0030163A" w:rsidRPr="00F815F4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F815F4">
                                  <w:rPr>
                                    <w:rFonts w:ascii="BOG 2017" w:hAnsi="BOG 2017"/>
                                    <w:lang w:val="ka-GE"/>
                                  </w:rPr>
                                  <w:t>მიმართეთ:</w:t>
                                </w:r>
                              </w:p>
                              <w:p w14:paraId="2ED690F0" w14:textId="77777777" w:rsidR="00AD6B88" w:rsidRPr="00F815F4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2564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070"/>
                                  <w:gridCol w:w="10494"/>
                                </w:tblGrid>
                                <w:tr w:rsidR="00AD6B88" w:rsidRPr="00F815F4" w14:paraId="4CB017F4" w14:textId="77777777" w:rsidTr="0005312A">
                                  <w:tc>
                                    <w:tcPr>
                                      <w:tcW w:w="2070" w:type="dxa"/>
                                    </w:tcPr>
                                    <w:p w14:paraId="4B7592B3" w14:textId="77777777" w:rsidR="004B2900" w:rsidRPr="00F815F4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F815F4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 w:rsidR="004B2900" w:rsidRPr="00F815F4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54FF301C" w14:textId="7889AA46" w:rsidR="00AD6B88" w:rsidRPr="00F815F4" w:rsidRDefault="004B2900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F815F4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შესყიდვების მიმართულებით</w:t>
                                      </w:r>
                                    </w:p>
                                  </w:tc>
                                  <w:tc>
                                    <w:tcPr>
                                      <w:tcW w:w="10494" w:type="dxa"/>
                                      <w:shd w:val="clear" w:color="auto" w:fill="auto"/>
                                    </w:tcPr>
                                    <w:tbl>
                                      <w:tblPr>
                                        <w:tblStyle w:val="TableGrid"/>
                                        <w:tblW w:w="10278" w:type="dxa"/>
                                        <w:tblBorders>
                                          <w:top w:val="none" w:sz="0" w:space="0" w:color="auto"/>
                                          <w:left w:val="none" w:sz="0" w:space="0" w:color="auto"/>
                                          <w:bottom w:val="none" w:sz="0" w:space="0" w:color="auto"/>
                                          <w:right w:val="none" w:sz="0" w:space="0" w:color="auto"/>
                                          <w:insideH w:val="none" w:sz="0" w:space="0" w:color="auto"/>
                                          <w:insideV w:val="none" w:sz="0" w:space="0" w:color="auto"/>
                                        </w:tblBorders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3528"/>
                                        <w:gridCol w:w="6750"/>
                                      </w:tblGrid>
                                      <w:tr w:rsidR="00E01F1A" w:rsidRPr="00F815F4" w14:paraId="330D4FC4" w14:textId="77777777" w:rsidTr="00E01F1A">
                                        <w:tc>
                                          <w:tcPr>
                                            <w:tcW w:w="3528" w:type="dxa"/>
                                            <w:hideMark/>
                                          </w:tcPr>
                                          <w:p w14:paraId="362E58F7" w14:textId="16E09C56" w:rsidR="00E01F1A" w:rsidRPr="00F815F4" w:rsidRDefault="00E01F1A" w:rsidP="00E01F1A">
                                            <w:pPr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6750" w:type="dxa"/>
                                            <w:hideMark/>
                                          </w:tcPr>
                                          <w:p w14:paraId="6E4F723A" w14:textId="0964C764" w:rsidR="00E01F1A" w:rsidRPr="00F815F4" w:rsidRDefault="0005312A" w:rsidP="00E01F1A">
                                            <w:pPr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</w:pPr>
                                            <w:r w:rsidRPr="00F815F4"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  <w:t>ნინო მიქელაძე</w:t>
                                            </w:r>
                                          </w:p>
                                          <w:p w14:paraId="4CDEEE68" w14:textId="0DDDBC35" w:rsidR="00E01F1A" w:rsidRPr="00F815F4" w:rsidRDefault="00BB46CC" w:rsidP="00E01F1A">
                                            <w:pPr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</w:pPr>
                                            <w:hyperlink r:id="rId9" w:history="1">
                                              <w:r w:rsidR="0005312A" w:rsidRPr="00F815F4">
                                                <w:rPr>
                                                  <w:rFonts w:ascii="BOG 2017" w:hAnsi="BOG 2017"/>
                                                  <w:lang w:val="ka-GE"/>
                                                </w:rPr>
                                                <w:t>nimikeladze@bog.ge</w:t>
                                              </w:r>
                                            </w:hyperlink>
                                            <w:r w:rsidR="00D14BFC" w:rsidRPr="00F815F4"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  <w:t xml:space="preserve"> </w:t>
                                            </w:r>
                                            <w:r w:rsidR="0005312A" w:rsidRPr="00F815F4"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  <w:t xml:space="preserve"> </w:t>
                                            </w:r>
                                          </w:p>
                                          <w:p w14:paraId="1F6CFC07" w14:textId="09BECDC3" w:rsidR="00E01F1A" w:rsidRPr="00F815F4" w:rsidRDefault="00E01F1A" w:rsidP="0005312A">
                                            <w:pPr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</w:pPr>
                                            <w:r w:rsidRPr="00F815F4"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  <w:t>+995 5</w:t>
                                            </w:r>
                                            <w:r w:rsidR="0005312A" w:rsidRPr="00F815F4"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  <w:t>99 88 43 22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14:paraId="20B9E706" w14:textId="77777777" w:rsidR="00E01F1A" w:rsidRPr="00F815F4" w:rsidRDefault="00E01F1A" w:rsidP="00E01F1A">
                                      <w:pPr>
                                        <w:rPr>
                                          <w:rFonts w:ascii="BOG 2017" w:hAnsi="BOG 2017"/>
                                          <w:b/>
                                          <w:color w:val="E36C0A" w:themeColor="accent6" w:themeShade="BF"/>
                                          <w:sz w:val="44"/>
                                          <w:szCs w:val="56"/>
                                        </w:rPr>
                                      </w:pPr>
                                    </w:p>
                                    <w:p w14:paraId="695A6A62" w14:textId="48D5DA22" w:rsidR="004B2900" w:rsidRPr="00F815F4" w:rsidRDefault="004B2900" w:rsidP="000B0AB1">
                                      <w:pPr>
                                        <w:rPr>
                                          <w:rFonts w:ascii="BOG 2017" w:hAnsi="BOG 2017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4DE65AD" w14:textId="77777777" w:rsidR="004B2900" w:rsidRPr="00E01F1A" w:rsidRDefault="004B290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55pt;margin-top:326.8pt;width:492.5pt;height:22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" fillcolor="white [3201]" strokeweight=".5pt">
                    <v:textbox>
                      <w:txbxContent>
                        <w:p w14:paraId="3BA476B9" w14:textId="03FB1435" w:rsidR="00AD6B88" w:rsidRPr="00F815F4" w:rsidRDefault="0017085E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F815F4">
                            <w:rPr>
                              <w:rFonts w:ascii="BOG 2017" w:hAnsi="BOG 2017"/>
                              <w:lang w:val="ka-GE"/>
                            </w:rPr>
                            <w:t>ტენდერში</w:t>
                          </w:r>
                          <w:r w:rsidR="006A2633" w:rsidRPr="00F815F4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="00C7705B" w:rsidRPr="00F815F4">
                            <w:rPr>
                              <w:rFonts w:ascii="BOG 2017" w:hAnsi="BOG 2017"/>
                              <w:lang w:val="ka-GE"/>
                            </w:rPr>
                            <w:t xml:space="preserve"> მ</w:t>
                          </w:r>
                          <w:r w:rsidR="00AD6B88" w:rsidRPr="00F815F4">
                            <w:rPr>
                              <w:rFonts w:ascii="BOG 2017" w:hAnsi="BOG 2017"/>
                              <w:lang w:val="ka-GE"/>
                            </w:rPr>
                            <w:t>ონაწილეობისთვის</w:t>
                          </w:r>
                          <w:r w:rsidR="000554F8" w:rsidRPr="00F815F4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</w:t>
                          </w:r>
                          <w:r w:rsidR="008535FA" w:rsidRPr="00F815F4">
                            <w:rPr>
                              <w:rFonts w:ascii="BOG 2017" w:hAnsi="BOG 2017"/>
                              <w:lang w:val="ka-GE"/>
                            </w:rPr>
                            <w:t>ი</w:t>
                          </w:r>
                          <w:r w:rsidR="000554F8" w:rsidRPr="00F815F4">
                            <w:rPr>
                              <w:rFonts w:ascii="BOG 2017" w:hAnsi="BOG 2017"/>
                              <w:lang w:val="ka-GE"/>
                            </w:rPr>
                            <w:t>ის მისაღებად</w:t>
                          </w:r>
                          <w:r w:rsidR="00AD6B88" w:rsidRPr="00F815F4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რეგისტრაც</w:t>
                          </w:r>
                          <w:r w:rsidR="008535FA" w:rsidRPr="00F815F4">
                            <w:rPr>
                              <w:rFonts w:ascii="BOG 2017" w:hAnsi="BOG 2017"/>
                              <w:lang w:val="ka-GE"/>
                            </w:rPr>
                            <w:t>ი</w:t>
                          </w:r>
                          <w:r w:rsidR="00AD6B88" w:rsidRPr="00F815F4">
                            <w:rPr>
                              <w:rFonts w:ascii="BOG 2017" w:hAnsi="BOG 2017"/>
                              <w:lang w:val="ka-GE"/>
                            </w:rPr>
                            <w:t xml:space="preserve">ა გაიროს ბანკის შესყიდვების პორტალზე (SAP Ariba). </w:t>
                          </w:r>
                        </w:p>
                        <w:p w14:paraId="4DD0AC3A" w14:textId="77777777" w:rsidR="009C63C1" w:rsidRDefault="009C63C1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</w:p>
                        <w:p w14:paraId="27EE70F9" w14:textId="31F9F82A" w:rsidR="00AD6B88" w:rsidRPr="00F815F4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F815F4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</w:t>
                          </w:r>
                          <w:r w:rsidR="0030163A" w:rsidRPr="00F815F4">
                            <w:rPr>
                              <w:rFonts w:ascii="BOG 2017" w:hAnsi="BOG 2017"/>
                              <w:lang w:val="ka-GE"/>
                            </w:rPr>
                            <w:t xml:space="preserve">, </w:t>
                          </w:r>
                          <w:r w:rsidR="0030163A" w:rsidRPr="00F815F4">
                            <w:rPr>
                              <w:rFonts w:ascii="BOG 2017" w:hAnsi="BOG 2017"/>
                              <w:b/>
                              <w:u w:val="single"/>
                              <w:lang w:val="ka-GE"/>
                            </w:rPr>
                            <w:t xml:space="preserve">ტენდერის დასრულებამდე მინიმუმ </w:t>
                          </w:r>
                          <w:r w:rsidR="001708D4" w:rsidRPr="00F815F4">
                            <w:rPr>
                              <w:rFonts w:ascii="BOG 2017" w:hAnsi="BOG 2017"/>
                              <w:b/>
                              <w:u w:val="single"/>
                              <w:lang w:val="ka-GE"/>
                            </w:rPr>
                            <w:t>4</w:t>
                          </w:r>
                          <w:r w:rsidR="0030163A" w:rsidRPr="00F815F4">
                            <w:rPr>
                              <w:rFonts w:ascii="BOG 2017" w:hAnsi="BOG 2017"/>
                              <w:b/>
                              <w:u w:val="single"/>
                              <w:lang w:val="ka-GE"/>
                            </w:rPr>
                            <w:t xml:space="preserve"> დღით ადრე</w:t>
                          </w:r>
                          <w:r w:rsidR="0030163A" w:rsidRPr="00F815F4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Pr="00F815F4">
                            <w:rPr>
                              <w:rFonts w:ascii="BOG 2017" w:hAnsi="BOG 2017"/>
                              <w:lang w:val="ka-GE"/>
                            </w:rPr>
                            <w:t>მიმართეთ:</w:t>
                          </w:r>
                        </w:p>
                        <w:p w14:paraId="2ED690F0" w14:textId="77777777" w:rsidR="00AD6B88" w:rsidRPr="00F815F4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256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070"/>
                            <w:gridCol w:w="10494"/>
                          </w:tblGrid>
                          <w:tr w:rsidR="00AD6B88" w:rsidRPr="00F815F4" w14:paraId="4CB017F4" w14:textId="77777777" w:rsidTr="0005312A">
                            <w:tc>
                              <w:tcPr>
                                <w:tcW w:w="2070" w:type="dxa"/>
                              </w:tcPr>
                              <w:p w14:paraId="4B7592B3" w14:textId="77777777" w:rsidR="004B2900" w:rsidRPr="00F815F4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F815F4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  <w:r w:rsidR="004B2900" w:rsidRPr="00F815F4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54FF301C" w14:textId="7889AA46" w:rsidR="00AD6B88" w:rsidRPr="00F815F4" w:rsidRDefault="004B2900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F815F4">
                                  <w:rPr>
                                    <w:rFonts w:ascii="BOG 2017" w:hAnsi="BOG 2017"/>
                                    <w:lang w:val="ka-GE"/>
                                  </w:rPr>
                                  <w:t>შესყიდვების მიმართულებით</w:t>
                                </w:r>
                              </w:p>
                            </w:tc>
                            <w:tc>
                              <w:tcPr>
                                <w:tcW w:w="10494" w:type="dxa"/>
                                <w:shd w:val="clear" w:color="auto" w:fill="auto"/>
                              </w:tcPr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E01F1A" w:rsidRPr="00F815F4" w14:paraId="330D4FC4" w14:textId="77777777" w:rsidTr="00E01F1A">
                                  <w:tc>
                                    <w:tcPr>
                                      <w:tcW w:w="3528" w:type="dxa"/>
                                      <w:hideMark/>
                                    </w:tcPr>
                                    <w:p w14:paraId="362E58F7" w14:textId="16E09C56" w:rsidR="00E01F1A" w:rsidRPr="00F815F4" w:rsidRDefault="00E01F1A" w:rsidP="00E01F1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hideMark/>
                                    </w:tcPr>
                                    <w:p w14:paraId="6E4F723A" w14:textId="0964C764" w:rsidR="00E01F1A" w:rsidRPr="00F815F4" w:rsidRDefault="0005312A" w:rsidP="00E01F1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F815F4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ნინო მიქელაძე</w:t>
                                      </w:r>
                                    </w:p>
                                    <w:p w14:paraId="4CDEEE68" w14:textId="0DDDBC35" w:rsidR="00E01F1A" w:rsidRPr="00F815F4" w:rsidRDefault="00BB46CC" w:rsidP="00E01F1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hyperlink r:id="rId10" w:history="1">
                                        <w:r w:rsidR="0005312A" w:rsidRPr="00F815F4">
                                          <w:rPr>
                                            <w:rFonts w:ascii="BOG 2017" w:hAnsi="BOG 2017"/>
                                            <w:lang w:val="ka-GE"/>
                                          </w:rPr>
                                          <w:t>nimikeladze@bog.ge</w:t>
                                        </w:r>
                                      </w:hyperlink>
                                      <w:r w:rsidR="00D14BFC" w:rsidRPr="00F815F4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05312A" w:rsidRPr="00F815F4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1F6CFC07" w14:textId="09BECDC3" w:rsidR="00E01F1A" w:rsidRPr="00F815F4" w:rsidRDefault="00E01F1A" w:rsidP="0005312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F815F4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+995 5</w:t>
                                      </w:r>
                                      <w:r w:rsidR="0005312A" w:rsidRPr="00F815F4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99 88 43 22</w:t>
                                      </w:r>
                                    </w:p>
                                  </w:tc>
                                </w:tr>
                              </w:tbl>
                              <w:p w14:paraId="20B9E706" w14:textId="77777777" w:rsidR="00E01F1A" w:rsidRPr="00F815F4" w:rsidRDefault="00E01F1A" w:rsidP="00E01F1A">
                                <w:pPr>
                                  <w:rPr>
                                    <w:rFonts w:ascii="BOG 2017" w:hAnsi="BOG 2017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  <w:p w14:paraId="695A6A62" w14:textId="48D5DA22" w:rsidR="004B2900" w:rsidRPr="00F815F4" w:rsidRDefault="004B2900" w:rsidP="000B0AB1">
                                <w:pPr>
                                  <w:rPr>
                                    <w:rFonts w:ascii="BOG 2017" w:hAnsi="BOG 2017"/>
                                  </w:rPr>
                                </w:pPr>
                              </w:p>
                            </w:tc>
                          </w:tr>
                        </w:tbl>
                        <w:p w14:paraId="54DE65AD" w14:textId="77777777" w:rsidR="004B2900" w:rsidRPr="00E01F1A" w:rsidRDefault="004B2900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480C91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Pr="00B905DE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B905DE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გამოცხადების </w:t>
                                      </w:r>
                                      <w:r w:rsidRPr="00B905DE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თარიღი:</w:t>
                                      </w:r>
                                    </w:p>
                                    <w:p w14:paraId="05817507" w14:textId="37F6E610" w:rsidR="006F3955" w:rsidRPr="00B905DE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B905DE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01465AF4" w14:textId="3717B567" w:rsidR="00E01F1A" w:rsidRPr="00B905DE" w:rsidRDefault="00B905DE" w:rsidP="00E01F1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B905DE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1</w:t>
                                      </w:r>
                                      <w:r w:rsidR="00152423">
                                        <w:rPr>
                                          <w:rFonts w:ascii="BOG 2017" w:hAnsi="BOG 2017"/>
                                        </w:rPr>
                                        <w:t>7</w:t>
                                      </w:r>
                                      <w:r w:rsidR="00035E64" w:rsidRPr="00B905DE">
                                        <w:rPr>
                                          <w:rFonts w:ascii="BOG 2017" w:hAnsi="BOG 2017"/>
                                        </w:rPr>
                                        <w:t xml:space="preserve"> </w:t>
                                      </w:r>
                                      <w:r w:rsidR="00035E64" w:rsidRPr="00B905DE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ნოემბერი,</w:t>
                                      </w:r>
                                      <w:r w:rsidR="00E01F1A" w:rsidRPr="00B905DE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2023</w:t>
                                      </w:r>
                                    </w:p>
                                    <w:p w14:paraId="5273460A" w14:textId="385EB689" w:rsidR="006F3955" w:rsidRPr="00B905DE" w:rsidRDefault="00B905DE" w:rsidP="00035E64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B905DE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7</w:t>
                                      </w:r>
                                      <w:r w:rsidR="00035E64" w:rsidRPr="00B905DE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ნოემბერი,</w:t>
                                      </w:r>
                                      <w:r w:rsidR="00E01F1A" w:rsidRPr="00B905DE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2023 (17:00 საათი)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FF6665" w:rsidRDefault="002348C6" w:rsidP="00313B50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FIgvzjjAAAADA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Pr="00B905DE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B905DE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გამოცხადების </w:t>
                                </w:r>
                                <w:r w:rsidRPr="00B905DE">
                                  <w:rPr>
                                    <w:rFonts w:ascii="BOG 2017" w:hAnsi="BOG 2017"/>
                                    <w:lang w:val="ka-GE"/>
                                  </w:rPr>
                                  <w:t>თარიღი:</w:t>
                                </w:r>
                              </w:p>
                              <w:p w14:paraId="05817507" w14:textId="37F6E610" w:rsidR="006F3955" w:rsidRPr="00B905DE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B905DE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01465AF4" w14:textId="3717B567" w:rsidR="00E01F1A" w:rsidRPr="00B905DE" w:rsidRDefault="00B905DE" w:rsidP="00E01F1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B905DE">
                                  <w:rPr>
                                    <w:rFonts w:ascii="BOG 2017" w:hAnsi="BOG 2017"/>
                                    <w:lang w:val="ka-GE"/>
                                  </w:rPr>
                                  <w:t>1</w:t>
                                </w:r>
                                <w:r w:rsidR="00152423">
                                  <w:rPr>
                                    <w:rFonts w:ascii="BOG 2017" w:hAnsi="BOG 2017"/>
                                  </w:rPr>
                                  <w:t>7</w:t>
                                </w:r>
                                <w:r w:rsidR="00035E64" w:rsidRPr="00B905DE">
                                  <w:rPr>
                                    <w:rFonts w:ascii="BOG 2017" w:hAnsi="BOG 2017"/>
                                  </w:rPr>
                                  <w:t xml:space="preserve"> </w:t>
                                </w:r>
                                <w:r w:rsidR="00035E64" w:rsidRPr="00B905DE">
                                  <w:rPr>
                                    <w:rFonts w:ascii="BOG 2017" w:hAnsi="BOG 2017"/>
                                    <w:lang w:val="ka-GE"/>
                                  </w:rPr>
                                  <w:t>ნოემბერი,</w:t>
                                </w:r>
                                <w:r w:rsidR="00E01F1A" w:rsidRPr="00B905DE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2023</w:t>
                                </w:r>
                              </w:p>
                              <w:p w14:paraId="5273460A" w14:textId="385EB689" w:rsidR="006F3955" w:rsidRPr="00B905DE" w:rsidRDefault="00B905DE" w:rsidP="00035E64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B905DE">
                                  <w:rPr>
                                    <w:rFonts w:ascii="BOG 2017" w:hAnsi="BOG 2017"/>
                                    <w:lang w:val="ka-GE"/>
                                  </w:rPr>
                                  <w:t>27</w:t>
                                </w:r>
                                <w:r w:rsidR="00035E64" w:rsidRPr="00B905DE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ნოემბერი,</w:t>
                                </w:r>
                                <w:r w:rsidR="00E01F1A" w:rsidRPr="00B905DE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2023 (17:00 საათი)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FF6665" w:rsidRDefault="002348C6" w:rsidP="00313B5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480C91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A2F9E7" w14:textId="1AE51A22" w:rsidR="0005312A" w:rsidRPr="000407CE" w:rsidRDefault="008464E9" w:rsidP="0005312A">
                                <w:pPr>
                                  <w:jc w:val="center"/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</w:pPr>
                                <w:r w:rsidRPr="000407CE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 xml:space="preserve">  </w:t>
                                </w:r>
                                <w:proofErr w:type="spellStart"/>
                                <w:proofErr w:type="gramStart"/>
                                <w:r w:rsidR="0005312A" w:rsidRPr="000407CE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>ტენდერი</w:t>
                                </w:r>
                                <w:proofErr w:type="spellEnd"/>
                                <w:proofErr w:type="gramEnd"/>
                                <w:r w:rsidR="0005312A" w:rsidRPr="000407CE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="00497980" w:rsidRPr="00497980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>აზომვითი</w:t>
                                </w:r>
                                <w:proofErr w:type="spellEnd"/>
                                <w:r w:rsidR="00497980" w:rsidRPr="00497980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 xml:space="preserve">, </w:t>
                                </w:r>
                                <w:proofErr w:type="spellStart"/>
                                <w:r w:rsidR="00497980" w:rsidRPr="00497980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>საპროექტი</w:t>
                                </w:r>
                                <w:proofErr w:type="spellEnd"/>
                                <w:r w:rsidR="00497980" w:rsidRPr="00497980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 xml:space="preserve"> და </w:t>
                                </w:r>
                                <w:proofErr w:type="spellStart"/>
                                <w:r w:rsidR="00497980" w:rsidRPr="00497980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>არქიტექტორული</w:t>
                                </w:r>
                                <w:proofErr w:type="spellEnd"/>
                                <w:r w:rsidR="00497980" w:rsidRPr="00497980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 xml:space="preserve"> მომსახურების </w:t>
                                </w:r>
                                <w:proofErr w:type="spellStart"/>
                                <w:r w:rsidR="00497980" w:rsidRPr="00497980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>შესყიდვის</w:t>
                                </w:r>
                                <w:proofErr w:type="spellEnd"/>
                                <w:r w:rsidR="00497980" w:rsidRPr="00497980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 xml:space="preserve"> შესახებ</w:t>
                                </w:r>
                              </w:p>
                              <w:p w14:paraId="573A4337" w14:textId="51F950F0" w:rsidR="006F3955" w:rsidRPr="006E2839" w:rsidRDefault="006F3955" w:rsidP="000D1CB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64A2F9E7" w14:textId="1AE51A22" w:rsidR="0005312A" w:rsidRPr="000407CE" w:rsidRDefault="008464E9" w:rsidP="0005312A">
                          <w:pPr>
                            <w:jc w:val="center"/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</w:pPr>
                          <w:r w:rsidRPr="000407CE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 xml:space="preserve">  </w:t>
                          </w:r>
                          <w:proofErr w:type="spellStart"/>
                          <w:proofErr w:type="gramStart"/>
                          <w:r w:rsidR="0005312A" w:rsidRPr="000407CE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>ტენდერი</w:t>
                          </w:r>
                          <w:proofErr w:type="spellEnd"/>
                          <w:proofErr w:type="gramEnd"/>
                          <w:r w:rsidR="0005312A" w:rsidRPr="000407CE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="00497980" w:rsidRPr="00497980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>აზომვითი</w:t>
                          </w:r>
                          <w:proofErr w:type="spellEnd"/>
                          <w:r w:rsidR="00497980" w:rsidRPr="00497980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 xml:space="preserve">, </w:t>
                          </w:r>
                          <w:proofErr w:type="spellStart"/>
                          <w:r w:rsidR="00497980" w:rsidRPr="00497980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>საპროექტი</w:t>
                          </w:r>
                          <w:proofErr w:type="spellEnd"/>
                          <w:r w:rsidR="00497980" w:rsidRPr="00497980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 xml:space="preserve"> და </w:t>
                          </w:r>
                          <w:proofErr w:type="spellStart"/>
                          <w:r w:rsidR="00497980" w:rsidRPr="00497980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>არქიტექტორული</w:t>
                          </w:r>
                          <w:proofErr w:type="spellEnd"/>
                          <w:r w:rsidR="00497980" w:rsidRPr="00497980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 xml:space="preserve"> მომსახურების </w:t>
                          </w:r>
                          <w:proofErr w:type="spellStart"/>
                          <w:r w:rsidR="00497980" w:rsidRPr="00497980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>შესყიდვის</w:t>
                          </w:r>
                          <w:proofErr w:type="spellEnd"/>
                          <w:r w:rsidR="00497980" w:rsidRPr="00497980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 xml:space="preserve"> შესახებ</w:t>
                          </w:r>
                        </w:p>
                        <w:p w14:paraId="573A4337" w14:textId="51F950F0" w:rsidR="006F3955" w:rsidRPr="006E2839" w:rsidRDefault="006F3955" w:rsidP="000D1CB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480C91">
            <w:rPr>
              <w:rFonts w:ascii="BOG 2017" w:hAnsi="BOG 2017" w:cstheme="minorHAnsi"/>
              <w:color w:val="auto"/>
            </w:rPr>
            <w:br w:type="page"/>
          </w:r>
          <w:r w:rsidR="00C14A94" w:rsidRPr="00480C91">
            <w:rPr>
              <w:rFonts w:ascii="BOG 2017" w:hAnsi="BOG 2017" w:cstheme="minorHAnsi"/>
              <w:color w:val="auto"/>
            </w:rPr>
            <w:lastRenderedPageBreak/>
            <w:t xml:space="preserve"> </w:t>
          </w:r>
        </w:p>
        <w:p w14:paraId="1D3A677F" w14:textId="7F148FBD" w:rsidR="00F97383" w:rsidRPr="00480C91" w:rsidRDefault="00F97383" w:rsidP="00D14BFC">
          <w:pPr>
            <w:pStyle w:val="a0"/>
            <w:rPr>
              <w:rFonts w:ascii="BOG 2017" w:hAnsi="BOG 2017"/>
              <w:b/>
              <w:szCs w:val="20"/>
            </w:rPr>
          </w:pPr>
          <w:proofErr w:type="spellStart"/>
          <w:r w:rsidRPr="00480C91">
            <w:rPr>
              <w:rFonts w:ascii="BOG 2017" w:hAnsi="BOG 2017"/>
              <w:b/>
              <w:szCs w:val="20"/>
            </w:rPr>
            <w:t>ზოგადი</w:t>
          </w:r>
          <w:proofErr w:type="spellEnd"/>
          <w:r w:rsidRPr="00480C91">
            <w:rPr>
              <w:rFonts w:ascii="BOG 2017" w:hAnsi="BOG 2017"/>
              <w:b/>
              <w:szCs w:val="20"/>
            </w:rPr>
            <w:t xml:space="preserve"> </w:t>
          </w:r>
          <w:proofErr w:type="spellStart"/>
          <w:r w:rsidRPr="00480C91">
            <w:rPr>
              <w:rFonts w:ascii="BOG 2017" w:hAnsi="BOG 2017"/>
              <w:b/>
              <w:szCs w:val="20"/>
            </w:rPr>
            <w:t>ინფორმაცია</w:t>
          </w:r>
          <w:proofErr w:type="spellEnd"/>
        </w:p>
        <w:p w14:paraId="4C77D727" w14:textId="77777777" w:rsidR="003C256A" w:rsidRPr="00480C91" w:rsidRDefault="003C256A" w:rsidP="00227DB2">
          <w:pPr>
            <w:rPr>
              <w:rFonts w:ascii="BOG 2017" w:hAnsi="BOG 2017"/>
            </w:rPr>
          </w:pPr>
        </w:p>
        <w:p w14:paraId="63B9CC3E" w14:textId="33CD0188" w:rsidR="009C63C1" w:rsidRPr="00480C91" w:rsidRDefault="009C63C1" w:rsidP="009C63C1">
          <w:pPr>
            <w:rPr>
              <w:rFonts w:ascii="BOG 2017" w:hAnsi="BOG 2017"/>
              <w:lang w:val="ka-GE"/>
            </w:rPr>
          </w:pPr>
          <w:r w:rsidRPr="00480C91">
            <w:rPr>
              <w:rFonts w:ascii="BOG 2017" w:hAnsi="BOG 2017"/>
              <w:lang w:val="ka-GE"/>
            </w:rPr>
            <w:t>სს საქართველოს ბანკი (შემდგომში ბანკი) აცხადებს ტენდერს აზომვითი</w:t>
          </w:r>
          <w:r w:rsidR="00497980" w:rsidRPr="00480C91">
            <w:rPr>
              <w:rFonts w:ascii="BOG 2017" w:hAnsi="BOG 2017"/>
            </w:rPr>
            <w:t xml:space="preserve">, </w:t>
          </w:r>
          <w:proofErr w:type="spellStart"/>
          <w:r w:rsidRPr="00480C91">
            <w:rPr>
              <w:rFonts w:ascii="BOG 2017" w:hAnsi="BOG 2017"/>
            </w:rPr>
            <w:t>საპროექტო</w:t>
          </w:r>
          <w:proofErr w:type="spellEnd"/>
          <w:r w:rsidRPr="00480C91">
            <w:rPr>
              <w:rFonts w:ascii="BOG 2017" w:hAnsi="BOG 2017"/>
              <w:lang w:val="ka-GE"/>
            </w:rPr>
            <w:t xml:space="preserve"> </w:t>
          </w:r>
          <w:r w:rsidR="00497980" w:rsidRPr="00480C91">
            <w:rPr>
              <w:rFonts w:ascii="BOG 2017" w:hAnsi="BOG 2017"/>
              <w:lang w:val="ka-GE"/>
            </w:rPr>
            <w:t xml:space="preserve">და არქიტექტორული </w:t>
          </w:r>
          <w:r w:rsidRPr="00480C91">
            <w:rPr>
              <w:rFonts w:ascii="BOG 2017" w:hAnsi="BOG 2017"/>
              <w:lang w:val="ka-GE"/>
            </w:rPr>
            <w:t xml:space="preserve">მომსახურების შესყიდვის შესახებ. </w:t>
          </w:r>
        </w:p>
        <w:p w14:paraId="7DBDFFF5" w14:textId="77777777" w:rsidR="003C256A" w:rsidRPr="00480C91" w:rsidRDefault="003C256A" w:rsidP="003C256A">
          <w:pPr>
            <w:rPr>
              <w:rFonts w:ascii="BOG 2017" w:hAnsi="BOG 2017"/>
              <w:lang w:val="ka-GE"/>
            </w:rPr>
          </w:pPr>
        </w:p>
        <w:p w14:paraId="635C9D06" w14:textId="0D8DCC88" w:rsidR="009C63C1" w:rsidRPr="00480C91" w:rsidRDefault="003C256A" w:rsidP="009C63C1">
          <w:pPr>
            <w:rPr>
              <w:rFonts w:ascii="BOG 2017" w:hAnsi="BOG 2017"/>
              <w:color w:val="000000" w:themeColor="text1"/>
              <w:lang w:val="ka-GE"/>
            </w:rPr>
          </w:pPr>
          <w:r w:rsidRPr="00480C91">
            <w:rPr>
              <w:rFonts w:ascii="BOG 2017" w:hAnsi="BOG 2017"/>
              <w:lang w:val="ka-GE"/>
            </w:rPr>
            <w:t>ტენდერი ცხადდება გამარჯვებულთან 1</w:t>
          </w:r>
          <w:r w:rsidR="00497980" w:rsidRPr="00480C91">
            <w:rPr>
              <w:rFonts w:ascii="BOG 2017" w:hAnsi="BOG 2017"/>
              <w:lang w:val="ka-GE"/>
            </w:rPr>
            <w:t>+1</w:t>
          </w:r>
          <w:r w:rsidRPr="00480C91">
            <w:rPr>
              <w:rFonts w:ascii="BOG 2017" w:hAnsi="BOG 2017"/>
              <w:lang w:val="ka-GE"/>
            </w:rPr>
            <w:t xml:space="preserve"> წლიანი გენერალური ხელშეკრულების გაფორმების მიზნით</w:t>
          </w:r>
          <w:r w:rsidR="00497980" w:rsidRPr="00480C91">
            <w:rPr>
              <w:rFonts w:ascii="BOG 2017" w:hAnsi="BOG 2017"/>
              <w:lang w:val="ka-GE"/>
            </w:rPr>
            <w:t>.</w:t>
          </w:r>
        </w:p>
        <w:p w14:paraId="16C7895C" w14:textId="50302DDF" w:rsidR="000407CE" w:rsidRPr="00480C91" w:rsidRDefault="000407CE" w:rsidP="003C256A">
          <w:pPr>
            <w:rPr>
              <w:rFonts w:ascii="BOG 2017" w:hAnsi="BOG 2017"/>
              <w:color w:val="000000" w:themeColor="text1"/>
              <w:lang w:val="ka-GE"/>
            </w:rPr>
          </w:pPr>
        </w:p>
        <w:p w14:paraId="682962FE" w14:textId="3CDCAB36" w:rsidR="000407CE" w:rsidRPr="00480C91" w:rsidRDefault="000407CE" w:rsidP="000407CE">
          <w:pPr>
            <w:rPr>
              <w:rFonts w:ascii="BOG 2017" w:hAnsi="BOG 2017"/>
              <w:color w:val="000000" w:themeColor="text1"/>
              <w:lang w:val="ka-GE"/>
            </w:rPr>
          </w:pPr>
          <w:r w:rsidRPr="00480C91">
            <w:rPr>
              <w:rFonts w:ascii="BOG 2017" w:hAnsi="BOG 2017"/>
              <w:color w:val="000000" w:themeColor="text1"/>
              <w:lang w:val="ka-GE"/>
            </w:rPr>
            <w:t>ხელშეკრულების ფარგლებში ანგარიშსწორება განხორციელდება ყოველი თვის ბოლოს შესაბამისი მომსახურების სრულად და ჯეროვნად შესრულებისა და მხარეთა შორის შესაბამისი მიღება-ჩაბარების აქტის გაფორმებიდან 1</w:t>
          </w:r>
          <w:r w:rsidR="00497980" w:rsidRPr="00480C91">
            <w:rPr>
              <w:rFonts w:ascii="BOG 2017" w:hAnsi="BOG 2017"/>
              <w:color w:val="000000" w:themeColor="text1"/>
              <w:lang w:val="ka-GE"/>
            </w:rPr>
            <w:t>0</w:t>
          </w:r>
          <w:r w:rsidRPr="00480C91">
            <w:rPr>
              <w:rFonts w:ascii="BOG 2017" w:hAnsi="BOG 2017"/>
              <w:color w:val="000000" w:themeColor="text1"/>
              <w:lang w:val="ka-GE"/>
            </w:rPr>
            <w:t xml:space="preserve"> საბანკო დღის ვადაში.</w:t>
          </w:r>
        </w:p>
        <w:p w14:paraId="00922C30" w14:textId="77777777" w:rsidR="003C256A" w:rsidRPr="00480C91" w:rsidRDefault="003C256A" w:rsidP="003C256A">
          <w:pPr>
            <w:rPr>
              <w:rFonts w:ascii="BOG 2017" w:hAnsi="BOG 2017"/>
              <w:color w:val="000000" w:themeColor="text1"/>
              <w:lang w:val="ka-GE"/>
            </w:rPr>
          </w:pPr>
        </w:p>
        <w:p w14:paraId="3EC7DA4E" w14:textId="645D6209" w:rsidR="00F97383" w:rsidRPr="00480C91" w:rsidRDefault="00F815F4" w:rsidP="00497980">
          <w:pPr>
            <w:pStyle w:val="a0"/>
            <w:numPr>
              <w:ilvl w:val="0"/>
              <w:numId w:val="0"/>
            </w:numPr>
            <w:ind w:left="360" w:hanging="360"/>
            <w:rPr>
              <w:rFonts w:ascii="BOG 2017" w:hAnsi="BOG 2017"/>
              <w:b/>
              <w:szCs w:val="20"/>
              <w:lang w:val="ka-GE"/>
            </w:rPr>
          </w:pPr>
          <w:r w:rsidRPr="00480C91">
            <w:rPr>
              <w:rFonts w:ascii="BOG 2017" w:hAnsi="BOG 2017"/>
              <w:b/>
              <w:szCs w:val="20"/>
              <w:u w:val="single"/>
              <w:lang w:val="ka-GE"/>
            </w:rPr>
            <w:t>შესასყიდი მომსახურების ჩამონათვალი</w:t>
          </w:r>
          <w:r w:rsidR="00EF295C" w:rsidRPr="00480C91">
            <w:rPr>
              <w:rFonts w:ascii="BOG 2017" w:hAnsi="BOG 2017"/>
              <w:b/>
              <w:szCs w:val="20"/>
              <w:u w:val="single"/>
              <w:lang w:val="ka-GE"/>
            </w:rPr>
            <w:t xml:space="preserve"> - </w:t>
          </w:r>
          <w:r w:rsidR="00497980" w:rsidRPr="00480C91">
            <w:rPr>
              <w:rFonts w:ascii="BOG 2017" w:hAnsi="BOG 2017"/>
              <w:b/>
              <w:szCs w:val="20"/>
              <w:u w:val="single"/>
              <w:lang w:val="ka-GE"/>
            </w:rPr>
            <w:t>იხ. დანართ</w:t>
          </w:r>
          <w:r w:rsidR="00EF295C" w:rsidRPr="00480C91">
            <w:rPr>
              <w:rFonts w:ascii="BOG 2017" w:hAnsi="BOG 2017"/>
              <w:b/>
              <w:szCs w:val="20"/>
              <w:u w:val="single"/>
              <w:lang w:val="ka-GE"/>
            </w:rPr>
            <w:t>ი 2</w:t>
          </w:r>
          <w:r w:rsidR="00497980" w:rsidRPr="00480C91">
            <w:rPr>
              <w:rFonts w:ascii="BOG 2017" w:hAnsi="BOG 2017"/>
              <w:b/>
              <w:szCs w:val="20"/>
              <w:lang w:val="ka-GE"/>
            </w:rPr>
            <w:t>.</w:t>
          </w:r>
          <w:r w:rsidR="00EF295C" w:rsidRPr="00480C91">
            <w:rPr>
              <w:rFonts w:ascii="BOG 2017" w:hAnsi="BOG 2017"/>
              <w:b/>
              <w:szCs w:val="20"/>
              <w:lang w:val="ka-GE"/>
            </w:rPr>
            <w:t xml:space="preserve"> </w:t>
          </w:r>
        </w:p>
        <w:p w14:paraId="7716B9E3" w14:textId="77777777" w:rsidR="00EF295C" w:rsidRPr="00480C91" w:rsidRDefault="00EF295C" w:rsidP="00EF295C">
          <w:pPr>
            <w:pStyle w:val="a0"/>
            <w:numPr>
              <w:ilvl w:val="0"/>
              <w:numId w:val="0"/>
            </w:numPr>
            <w:jc w:val="both"/>
            <w:rPr>
              <w:rFonts w:ascii="BOG 2017" w:eastAsiaTheme="minorHAnsi" w:hAnsi="BOG 2017" w:cstheme="minorBidi"/>
              <w:bCs w:val="0"/>
              <w:color w:val="000000" w:themeColor="text1"/>
              <w:szCs w:val="20"/>
              <w:lang w:val="ka-GE" w:eastAsia="en-US"/>
            </w:rPr>
          </w:pPr>
          <w:r w:rsidRPr="00480C91">
            <w:rPr>
              <w:rFonts w:ascii="BOG 2017" w:eastAsiaTheme="minorHAnsi" w:hAnsi="BOG 2017" w:cstheme="minorBidi"/>
              <w:bCs w:val="0"/>
              <w:color w:val="000000" w:themeColor="text1"/>
              <w:szCs w:val="20"/>
              <w:highlight w:val="yellow"/>
              <w:lang w:val="ka-GE" w:eastAsia="en-US"/>
            </w:rPr>
            <w:t>პრეტენდენტი კომპანია უფლებამოსილია წინადადება წარმოადგინოს მომსახურების არასრულ ჩამონათვალზე.</w:t>
          </w:r>
          <w:r w:rsidRPr="00480C91">
            <w:rPr>
              <w:rFonts w:ascii="BOG 2017" w:eastAsiaTheme="minorHAnsi" w:hAnsi="BOG 2017" w:cstheme="minorBidi"/>
              <w:bCs w:val="0"/>
              <w:color w:val="000000" w:themeColor="text1"/>
              <w:szCs w:val="20"/>
              <w:lang w:val="ka-GE" w:eastAsia="en-US"/>
            </w:rPr>
            <w:t xml:space="preserve"> </w:t>
          </w:r>
        </w:p>
        <w:p w14:paraId="67FC63E5" w14:textId="77777777" w:rsidR="00497980" w:rsidRPr="00480C91" w:rsidRDefault="00497980" w:rsidP="00497980">
          <w:pPr>
            <w:pStyle w:val="a0"/>
            <w:numPr>
              <w:ilvl w:val="0"/>
              <w:numId w:val="0"/>
            </w:numPr>
            <w:ind w:left="360" w:hanging="360"/>
            <w:rPr>
              <w:rFonts w:ascii="BOG 2017" w:hAnsi="BOG 2017"/>
              <w:b/>
              <w:szCs w:val="20"/>
            </w:rPr>
          </w:pPr>
        </w:p>
        <w:p w14:paraId="58913450" w14:textId="1BEF42E2" w:rsidR="00497980" w:rsidRPr="00480C91" w:rsidRDefault="00EF295C" w:rsidP="00EF295C">
          <w:pPr>
            <w:pStyle w:val="a0"/>
            <w:numPr>
              <w:ilvl w:val="0"/>
              <w:numId w:val="0"/>
            </w:numPr>
            <w:jc w:val="both"/>
            <w:rPr>
              <w:rFonts w:ascii="BOG 2017" w:eastAsiaTheme="minorHAnsi" w:hAnsi="BOG 2017" w:cstheme="minorBidi"/>
              <w:bCs w:val="0"/>
              <w:color w:val="000000" w:themeColor="text1"/>
              <w:szCs w:val="20"/>
              <w:lang w:val="ka-GE" w:eastAsia="en-US"/>
            </w:rPr>
          </w:pPr>
          <w:r w:rsidRPr="00480C91">
            <w:rPr>
              <w:rFonts w:ascii="BOG 2017" w:eastAsiaTheme="minorHAnsi" w:hAnsi="BOG 2017" w:cstheme="minorBidi"/>
              <w:bCs w:val="0"/>
              <w:color w:val="000000" w:themeColor="text1"/>
              <w:szCs w:val="20"/>
              <w:lang w:val="ka-GE" w:eastAsia="en-US"/>
            </w:rPr>
            <w:t>*ბ</w:t>
          </w:r>
          <w:r w:rsidR="00497980" w:rsidRPr="00480C91">
            <w:rPr>
              <w:rFonts w:ascii="BOG 2017" w:eastAsiaTheme="minorHAnsi" w:hAnsi="BOG 2017" w:cstheme="minorBidi"/>
              <w:bCs w:val="0"/>
              <w:color w:val="000000" w:themeColor="text1"/>
              <w:szCs w:val="20"/>
              <w:lang w:val="ka-GE" w:eastAsia="en-US"/>
            </w:rPr>
            <w:t xml:space="preserve">ანკი უფლებას იტოვებს ტენდერის ჩატარების შედეგად ხელშეკრულება გააფორმოს რამოდენიმე </w:t>
          </w:r>
          <w:r w:rsidR="00480C91" w:rsidRPr="00480C91">
            <w:rPr>
              <w:rFonts w:ascii="BOG 2017" w:eastAsiaTheme="minorHAnsi" w:hAnsi="BOG 2017" w:cstheme="minorBidi"/>
              <w:bCs w:val="0"/>
              <w:color w:val="000000" w:themeColor="text1"/>
              <w:szCs w:val="20"/>
              <w:lang w:val="ka-GE" w:eastAsia="en-US"/>
            </w:rPr>
            <w:t>კომპანიასთან</w:t>
          </w:r>
          <w:r w:rsidR="00497980" w:rsidRPr="00480C91">
            <w:rPr>
              <w:rFonts w:ascii="BOG 2017" w:eastAsiaTheme="minorHAnsi" w:hAnsi="BOG 2017" w:cstheme="minorBidi"/>
              <w:bCs w:val="0"/>
              <w:color w:val="000000" w:themeColor="text1"/>
              <w:szCs w:val="20"/>
              <w:lang w:val="ka-GE" w:eastAsia="en-US"/>
            </w:rPr>
            <w:t xml:space="preserve"> და ამ მიზნით დაკვეთები გადაანაწილოს საკუთარი შეხედულებისამებრ.</w:t>
          </w:r>
        </w:p>
        <w:p w14:paraId="2AC18FA9" w14:textId="3BD95FBB" w:rsidR="000B0AB1" w:rsidRPr="00480C91" w:rsidRDefault="00BB46CC" w:rsidP="000B0AB1">
          <w:pPr>
            <w:rPr>
              <w:rFonts w:ascii="BOG 2017" w:hAnsi="BOG 2017" w:cstheme="minorHAnsi"/>
              <w:color w:val="auto"/>
            </w:rPr>
          </w:pPr>
        </w:p>
      </w:sdtContent>
    </w:sdt>
    <w:p w14:paraId="490E472E" w14:textId="77777777" w:rsidR="00D14BFC" w:rsidRPr="00480C91" w:rsidRDefault="00D14BFC" w:rsidP="00D14BFC">
      <w:pPr>
        <w:pStyle w:val="a0"/>
        <w:rPr>
          <w:rFonts w:ascii="BOG 2017" w:hAnsi="BOG 2017"/>
          <w:b/>
          <w:szCs w:val="20"/>
        </w:rPr>
      </w:pPr>
      <w:proofErr w:type="spellStart"/>
      <w:r w:rsidRPr="00480C91">
        <w:rPr>
          <w:rFonts w:ascii="BOG 2017" w:hAnsi="BOG 2017"/>
          <w:b/>
          <w:szCs w:val="20"/>
        </w:rPr>
        <w:t>საკვალიფიკაციო</w:t>
      </w:r>
      <w:proofErr w:type="spellEnd"/>
      <w:r w:rsidRPr="00480C91">
        <w:rPr>
          <w:rFonts w:ascii="BOG 2017" w:hAnsi="BOG 2017"/>
          <w:b/>
          <w:szCs w:val="20"/>
        </w:rPr>
        <w:t xml:space="preserve"> </w:t>
      </w:r>
      <w:proofErr w:type="spellStart"/>
      <w:r w:rsidRPr="00480C91">
        <w:rPr>
          <w:rFonts w:ascii="BOG 2017" w:hAnsi="BOG 2017"/>
          <w:b/>
          <w:szCs w:val="20"/>
        </w:rPr>
        <w:t>მოთხოვნები</w:t>
      </w:r>
      <w:proofErr w:type="spellEnd"/>
    </w:p>
    <w:p w14:paraId="2382CEF6" w14:textId="77777777" w:rsidR="003C256A" w:rsidRPr="00480C91" w:rsidRDefault="003C256A" w:rsidP="003C256A">
      <w:pPr>
        <w:rPr>
          <w:rFonts w:ascii="BOG 2017" w:hAnsi="BOG 2017"/>
        </w:rPr>
      </w:pPr>
    </w:p>
    <w:p w14:paraId="66B3D594" w14:textId="70D4B784" w:rsidR="009C63C1" w:rsidRPr="00480C91" w:rsidRDefault="003C256A" w:rsidP="009C63C1">
      <w:pPr>
        <w:pStyle w:val="ListParagraph"/>
        <w:numPr>
          <w:ilvl w:val="0"/>
          <w:numId w:val="14"/>
        </w:numPr>
        <w:spacing w:after="160" w:line="259" w:lineRule="auto"/>
        <w:rPr>
          <w:rFonts w:ascii="BOG 2017" w:hAnsi="BOG 2017"/>
          <w:b/>
          <w:lang w:val="ka-GE"/>
        </w:rPr>
      </w:pPr>
      <w:proofErr w:type="spellStart"/>
      <w:r w:rsidRPr="00480C91">
        <w:rPr>
          <w:rFonts w:ascii="BOG 2017" w:hAnsi="BOG 2017"/>
        </w:rPr>
        <w:t>აუცილებელია</w:t>
      </w:r>
      <w:proofErr w:type="spellEnd"/>
      <w:r w:rsidRPr="00480C91">
        <w:rPr>
          <w:rFonts w:ascii="BOG 2017" w:hAnsi="BOG 2017"/>
        </w:rPr>
        <w:t xml:space="preserve">, </w:t>
      </w:r>
      <w:proofErr w:type="spellStart"/>
      <w:r w:rsidRPr="00480C91">
        <w:rPr>
          <w:rFonts w:ascii="BOG 2017" w:hAnsi="BOG 2017"/>
        </w:rPr>
        <w:t>მომსახურე</w:t>
      </w:r>
      <w:proofErr w:type="spellEnd"/>
      <w:r w:rsidRPr="00480C91">
        <w:rPr>
          <w:rFonts w:ascii="BOG 2017" w:hAnsi="BOG 2017"/>
        </w:rPr>
        <w:t xml:space="preserve"> </w:t>
      </w:r>
      <w:proofErr w:type="spellStart"/>
      <w:r w:rsidRPr="00480C91">
        <w:rPr>
          <w:rFonts w:ascii="BOG 2017" w:hAnsi="BOG 2017"/>
        </w:rPr>
        <w:t>კომპანიას</w:t>
      </w:r>
      <w:proofErr w:type="spellEnd"/>
      <w:r w:rsidRPr="00480C91">
        <w:rPr>
          <w:rFonts w:ascii="BOG 2017" w:hAnsi="BOG 2017"/>
        </w:rPr>
        <w:t xml:space="preserve"> </w:t>
      </w:r>
      <w:proofErr w:type="spellStart"/>
      <w:r w:rsidRPr="00480C91">
        <w:rPr>
          <w:rFonts w:ascii="BOG 2017" w:hAnsi="BOG 2017"/>
        </w:rPr>
        <w:t>გააჩნდეს</w:t>
      </w:r>
      <w:proofErr w:type="spellEnd"/>
      <w:r w:rsidR="00EF295C" w:rsidRPr="00480C91">
        <w:rPr>
          <w:rFonts w:ascii="BOG 2017" w:hAnsi="BOG 2017"/>
        </w:rPr>
        <w:t xml:space="preserve"> </w:t>
      </w:r>
      <w:r w:rsidR="00EF295C" w:rsidRPr="00480C91">
        <w:rPr>
          <w:rFonts w:ascii="BOG 2017" w:hAnsi="BOG 2017"/>
          <w:lang w:val="ka-GE"/>
        </w:rPr>
        <w:t xml:space="preserve">მინიმუმ </w:t>
      </w:r>
      <w:r w:rsidR="00EF295C" w:rsidRPr="00480C91">
        <w:rPr>
          <w:rFonts w:ascii="BOG 2017" w:hAnsi="BOG 2017"/>
        </w:rPr>
        <w:t xml:space="preserve">3 </w:t>
      </w:r>
      <w:r w:rsidR="00EF295C" w:rsidRPr="00480C91">
        <w:rPr>
          <w:rFonts w:ascii="BOG 2017" w:hAnsi="BOG 2017"/>
          <w:lang w:val="ka-GE"/>
        </w:rPr>
        <w:t>წლიანი</w:t>
      </w:r>
      <w:r w:rsidR="00EF295C" w:rsidRPr="00480C91">
        <w:rPr>
          <w:rFonts w:ascii="BOG 2017" w:hAnsi="BOG 2017"/>
        </w:rPr>
        <w:t xml:space="preserve"> </w:t>
      </w:r>
      <w:proofErr w:type="spellStart"/>
      <w:r w:rsidR="00EF295C" w:rsidRPr="00480C91">
        <w:rPr>
          <w:rFonts w:ascii="BOG 2017" w:hAnsi="BOG 2017"/>
        </w:rPr>
        <w:t>გამოცდილება</w:t>
      </w:r>
      <w:proofErr w:type="spellEnd"/>
      <w:r w:rsidRPr="00480C91">
        <w:rPr>
          <w:rFonts w:ascii="BOG 2017" w:hAnsi="BOG 2017"/>
        </w:rPr>
        <w:t xml:space="preserve"> </w:t>
      </w:r>
      <w:r w:rsidRPr="00480C91">
        <w:rPr>
          <w:rFonts w:ascii="BOG 2017" w:hAnsi="BOG 2017"/>
          <w:lang w:val="ka-GE"/>
        </w:rPr>
        <w:t xml:space="preserve">აღნიშნული მომსახურების შესრულებაში, </w:t>
      </w:r>
      <w:r w:rsidR="009C63C1" w:rsidRPr="00480C91">
        <w:rPr>
          <w:rFonts w:ascii="BOG 2017" w:hAnsi="BOG 2017"/>
          <w:lang w:val="ka-GE"/>
        </w:rPr>
        <w:t>ამასთან მსგავსი თანამშრომლობის გამოცდილება სხვა კომპანიებთან</w:t>
      </w:r>
      <w:r w:rsidR="00EF295C" w:rsidRPr="00480C91">
        <w:rPr>
          <w:rFonts w:ascii="BOG 2017" w:hAnsi="BOG 2017"/>
        </w:rPr>
        <w:t xml:space="preserve"> (</w:t>
      </w:r>
      <w:r w:rsidR="00EF295C" w:rsidRPr="00480C91">
        <w:rPr>
          <w:rFonts w:ascii="BOG 2017" w:hAnsi="BOG 2017"/>
          <w:lang w:val="ka-GE"/>
        </w:rPr>
        <w:t>მათ შორის ფინანსურ ინსტიტურებთან)</w:t>
      </w:r>
    </w:p>
    <w:p w14:paraId="3E090492" w14:textId="76608B80" w:rsidR="00D14BFC" w:rsidRPr="00480C91" w:rsidRDefault="003C256A" w:rsidP="0036343F">
      <w:pPr>
        <w:pStyle w:val="ListParagraph"/>
        <w:numPr>
          <w:ilvl w:val="0"/>
          <w:numId w:val="14"/>
        </w:numPr>
        <w:spacing w:after="160" w:line="259" w:lineRule="auto"/>
        <w:rPr>
          <w:rFonts w:ascii="BOG 2017" w:hAnsi="BOG 2017"/>
          <w:b/>
          <w:lang w:val="ka-GE"/>
        </w:rPr>
      </w:pPr>
      <w:r w:rsidRPr="00480C91">
        <w:rPr>
          <w:rFonts w:ascii="BOG 2017" w:hAnsi="BOG 2017"/>
          <w:lang w:val="ka-GE"/>
        </w:rPr>
        <w:t>მომსახურების</w:t>
      </w:r>
      <w:r w:rsidR="00D14BFC" w:rsidRPr="00480C91">
        <w:rPr>
          <w:rFonts w:ascii="BOG 2017" w:hAnsi="BOG 2017"/>
          <w:lang w:val="ka-GE"/>
        </w:rPr>
        <w:t xml:space="preserve"> შესასრულებლად კომპეტენტური და გამოცდილი გუნდი</w:t>
      </w:r>
    </w:p>
    <w:p w14:paraId="273607A3" w14:textId="5ECFCD42" w:rsidR="00497980" w:rsidRPr="00152423" w:rsidRDefault="00497980" w:rsidP="0036343F">
      <w:pPr>
        <w:pStyle w:val="ListParagraph"/>
        <w:numPr>
          <w:ilvl w:val="0"/>
          <w:numId w:val="14"/>
        </w:numPr>
        <w:spacing w:after="160" w:line="259" w:lineRule="auto"/>
        <w:rPr>
          <w:rFonts w:ascii="BOG 2017" w:hAnsi="BOG 2017"/>
          <w:lang w:val="ka-GE"/>
        </w:rPr>
      </w:pPr>
      <w:r w:rsidRPr="00480C91">
        <w:rPr>
          <w:rFonts w:ascii="BOG 2017" w:hAnsi="BOG 2017"/>
          <w:lang w:val="ka-GE"/>
        </w:rPr>
        <w:t>მოქნილობა</w:t>
      </w:r>
    </w:p>
    <w:p w14:paraId="2B9259EA" w14:textId="7C68C2B1" w:rsidR="00EF295C" w:rsidRPr="00152423" w:rsidRDefault="00480C91" w:rsidP="0036343F">
      <w:pPr>
        <w:pStyle w:val="ListParagraph"/>
        <w:numPr>
          <w:ilvl w:val="0"/>
          <w:numId w:val="14"/>
        </w:numPr>
        <w:spacing w:after="160" w:line="259" w:lineRule="auto"/>
        <w:rPr>
          <w:rFonts w:ascii="BOG 2017" w:hAnsi="BOG 2017"/>
          <w:lang w:val="ka-GE"/>
        </w:rPr>
      </w:pPr>
      <w:r w:rsidRPr="00152423">
        <w:rPr>
          <w:rFonts w:ascii="BOG 2017" w:hAnsi="BOG 2017"/>
          <w:lang w:val="ka-GE"/>
        </w:rPr>
        <w:t xml:space="preserve">შესაბამისი </w:t>
      </w:r>
      <w:r w:rsidR="00EF295C" w:rsidRPr="00152423">
        <w:rPr>
          <w:rFonts w:ascii="BOG 2017" w:hAnsi="BOG 2017"/>
          <w:lang w:val="ka-GE"/>
        </w:rPr>
        <w:t>სერტიფიკატები</w:t>
      </w:r>
      <w:r w:rsidRPr="00152423">
        <w:rPr>
          <w:rFonts w:ascii="BOG 2017" w:hAnsi="BOG 2017"/>
          <w:lang w:val="ka-GE"/>
        </w:rPr>
        <w:t>/უფლებამოსილებები</w:t>
      </w:r>
    </w:p>
    <w:p w14:paraId="03CCF9AD" w14:textId="11C8F327" w:rsidR="00C72462" w:rsidRPr="00480C91" w:rsidRDefault="00227DB2" w:rsidP="00D14BFC">
      <w:pPr>
        <w:pStyle w:val="a0"/>
        <w:rPr>
          <w:rFonts w:ascii="BOG 2017" w:hAnsi="BOG 2017"/>
          <w:b/>
          <w:szCs w:val="20"/>
        </w:rPr>
      </w:pPr>
      <w:proofErr w:type="spellStart"/>
      <w:r w:rsidRPr="00480C91">
        <w:rPr>
          <w:rFonts w:ascii="BOG 2017" w:hAnsi="BOG 2017"/>
          <w:b/>
          <w:szCs w:val="20"/>
        </w:rPr>
        <w:t>ტენდერის</w:t>
      </w:r>
      <w:proofErr w:type="spellEnd"/>
      <w:r w:rsidRPr="00480C91">
        <w:rPr>
          <w:rFonts w:ascii="BOG 2017" w:hAnsi="BOG 2017"/>
          <w:b/>
          <w:szCs w:val="20"/>
        </w:rPr>
        <w:t xml:space="preserve"> </w:t>
      </w:r>
      <w:proofErr w:type="spellStart"/>
      <w:r w:rsidRPr="00480C91">
        <w:rPr>
          <w:rFonts w:ascii="BOG 2017" w:hAnsi="BOG 2017"/>
          <w:b/>
          <w:szCs w:val="20"/>
        </w:rPr>
        <w:t>ფარგლებში</w:t>
      </w:r>
      <w:proofErr w:type="spellEnd"/>
      <w:r w:rsidRPr="00480C91">
        <w:rPr>
          <w:rFonts w:ascii="BOG 2017" w:hAnsi="BOG 2017"/>
          <w:b/>
          <w:szCs w:val="20"/>
        </w:rPr>
        <w:t xml:space="preserve"> </w:t>
      </w:r>
      <w:proofErr w:type="spellStart"/>
      <w:r w:rsidRPr="00480C91">
        <w:rPr>
          <w:rFonts w:ascii="BOG 2017" w:hAnsi="BOG 2017"/>
          <w:b/>
          <w:szCs w:val="20"/>
        </w:rPr>
        <w:t>წარსადგენი</w:t>
      </w:r>
      <w:proofErr w:type="spellEnd"/>
      <w:r w:rsidRPr="00480C91">
        <w:rPr>
          <w:rFonts w:ascii="BOG 2017" w:hAnsi="BOG 2017"/>
          <w:b/>
          <w:szCs w:val="20"/>
        </w:rPr>
        <w:t xml:space="preserve"> </w:t>
      </w:r>
      <w:proofErr w:type="spellStart"/>
      <w:r w:rsidR="00C72462" w:rsidRPr="00480C91">
        <w:rPr>
          <w:rFonts w:ascii="BOG 2017" w:hAnsi="BOG 2017"/>
          <w:b/>
          <w:szCs w:val="20"/>
        </w:rPr>
        <w:t>სავალდებულო</w:t>
      </w:r>
      <w:proofErr w:type="spellEnd"/>
      <w:r w:rsidR="00C72462" w:rsidRPr="00480C91">
        <w:rPr>
          <w:rFonts w:ascii="BOG 2017" w:hAnsi="BOG 2017"/>
          <w:b/>
          <w:szCs w:val="20"/>
        </w:rPr>
        <w:t xml:space="preserve"> </w:t>
      </w:r>
      <w:proofErr w:type="spellStart"/>
      <w:r w:rsidR="00C72462" w:rsidRPr="00480C91">
        <w:rPr>
          <w:rFonts w:ascii="BOG 2017" w:hAnsi="BOG 2017"/>
          <w:b/>
          <w:szCs w:val="20"/>
        </w:rPr>
        <w:t>დოკუმენტაცია</w:t>
      </w:r>
      <w:proofErr w:type="spellEnd"/>
    </w:p>
    <w:p w14:paraId="45DDD04B" w14:textId="77777777" w:rsidR="00D14BFC" w:rsidRPr="00480C91" w:rsidRDefault="00D14BFC" w:rsidP="00D14BFC">
      <w:pPr>
        <w:pStyle w:val="a0"/>
        <w:numPr>
          <w:ilvl w:val="0"/>
          <w:numId w:val="0"/>
        </w:numPr>
        <w:ind w:left="360"/>
        <w:rPr>
          <w:rFonts w:ascii="BOG 2017" w:hAnsi="BOG 2017"/>
          <w:b/>
          <w:szCs w:val="20"/>
        </w:rPr>
      </w:pPr>
    </w:p>
    <w:p w14:paraId="13D5F47C" w14:textId="6310F012" w:rsidR="00C7705B" w:rsidRPr="00480C91" w:rsidRDefault="0017085E" w:rsidP="00C7705B">
      <w:pPr>
        <w:rPr>
          <w:rFonts w:ascii="BOG 2017" w:hAnsi="BOG 2017"/>
          <w:color w:val="auto"/>
          <w:lang w:val="ka-GE"/>
        </w:rPr>
      </w:pPr>
      <w:r w:rsidRPr="00480C91">
        <w:rPr>
          <w:rFonts w:ascii="BOG 2017" w:hAnsi="BOG 2017"/>
          <w:color w:val="auto"/>
          <w:lang w:val="ka-GE"/>
        </w:rPr>
        <w:t xml:space="preserve">ტენდერში </w:t>
      </w:r>
      <w:r w:rsidR="00C7705B" w:rsidRPr="00480C91">
        <w:rPr>
          <w:rFonts w:ascii="BOG 2017" w:hAnsi="BOG 2017"/>
          <w:color w:val="auto"/>
          <w:lang w:val="ka-GE"/>
        </w:rPr>
        <w:t xml:space="preserve">მონაწილეობის მისაღებად </w:t>
      </w:r>
      <w:r w:rsidR="00C7705B" w:rsidRPr="00480C91">
        <w:rPr>
          <w:rFonts w:ascii="BOG 2017" w:hAnsi="BOG 2017"/>
          <w:color w:val="auto"/>
          <w:u w:val="single"/>
          <w:lang w:val="ka-GE"/>
        </w:rPr>
        <w:t>აუცილებელია</w:t>
      </w:r>
      <w:r w:rsidR="00C7705B" w:rsidRPr="00480C91">
        <w:rPr>
          <w:rFonts w:ascii="BOG 2017" w:hAnsi="BOG 2017"/>
          <w:color w:val="auto"/>
          <w:lang w:val="ka-GE"/>
        </w:rPr>
        <w:t xml:space="preserve"> </w:t>
      </w:r>
      <w:r w:rsidR="00480C91" w:rsidRPr="00480C91">
        <w:rPr>
          <w:rFonts w:ascii="BOG 2017" w:hAnsi="BOG 2017"/>
          <w:color w:val="auto"/>
          <w:lang w:val="ka-GE"/>
        </w:rPr>
        <w:t>კომპანიამ</w:t>
      </w:r>
      <w:r w:rsidR="00C7705B" w:rsidRPr="00480C91">
        <w:rPr>
          <w:rFonts w:ascii="BOG 2017" w:hAnsi="BOG 2017"/>
          <w:color w:val="auto"/>
          <w:lang w:val="ka-GE"/>
        </w:rPr>
        <w:t xml:space="preserve"> წარმოადგინოს შემდეგი სავალდებულო დოკუმენტაცია:</w:t>
      </w:r>
    </w:p>
    <w:p w14:paraId="1210ED80" w14:textId="4F928982" w:rsidR="00C7705B" w:rsidRPr="00480C91" w:rsidRDefault="00F21B83" w:rsidP="00F21B83">
      <w:pPr>
        <w:tabs>
          <w:tab w:val="left" w:pos="2256"/>
          <w:tab w:val="left" w:pos="2712"/>
        </w:tabs>
        <w:rPr>
          <w:rFonts w:ascii="BOG 2017" w:hAnsi="BOG 2017"/>
          <w:color w:val="auto"/>
          <w:lang w:val="ka-GE"/>
        </w:rPr>
      </w:pPr>
      <w:r w:rsidRPr="00480C91">
        <w:rPr>
          <w:rFonts w:ascii="BOG 2017" w:hAnsi="BOG 2017"/>
          <w:color w:val="auto"/>
          <w:lang w:val="ka-GE"/>
        </w:rPr>
        <w:tab/>
      </w:r>
      <w:r w:rsidRPr="00480C91">
        <w:rPr>
          <w:rFonts w:ascii="BOG 2017" w:hAnsi="BOG 2017"/>
          <w:color w:val="auto"/>
          <w:lang w:val="ka-GE"/>
        </w:rPr>
        <w:tab/>
      </w:r>
    </w:p>
    <w:p w14:paraId="12FAA2D9" w14:textId="1C655BDF" w:rsidR="00227DB2" w:rsidRPr="00480C91" w:rsidRDefault="00227DB2" w:rsidP="00227DB2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480C91">
        <w:rPr>
          <w:rFonts w:ascii="BOG 2017" w:eastAsia="Times New Roman" w:hAnsi="BOG 2017" w:cs="Times New Roman"/>
          <w:bCs/>
          <w:color w:val="auto"/>
          <w:lang w:val="ka-GE"/>
        </w:rPr>
        <w:t xml:space="preserve">კომპანიის მოღვაწეობის შესახებ ინფორმაცია, საქმიანობის აღწერილობა </w:t>
      </w:r>
      <w:r w:rsidR="00D00048" w:rsidRPr="00480C91">
        <w:rPr>
          <w:rFonts w:ascii="BOG 2017" w:eastAsia="Times New Roman" w:hAnsi="BOG 2017" w:cs="Times New Roman"/>
          <w:bCs/>
          <w:color w:val="auto"/>
          <w:lang w:val="ka-GE"/>
        </w:rPr>
        <w:t>და გამოცდილება</w:t>
      </w:r>
    </w:p>
    <w:p w14:paraId="02FBBAD3" w14:textId="07AA1273" w:rsidR="00497980" w:rsidRPr="00480C91" w:rsidRDefault="00497980" w:rsidP="00227DB2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480C91">
        <w:rPr>
          <w:rFonts w:ascii="BOG 2017" w:eastAsia="Times New Roman" w:hAnsi="BOG 2017" w:cs="Times New Roman"/>
          <w:bCs/>
          <w:color w:val="auto"/>
          <w:lang w:val="ka-GE"/>
        </w:rPr>
        <w:t xml:space="preserve">გუნდი და მათი </w:t>
      </w:r>
      <w:r w:rsidR="00EF295C" w:rsidRPr="00480C91">
        <w:rPr>
          <w:rFonts w:ascii="BOG 2017" w:eastAsia="Times New Roman" w:hAnsi="BOG 2017" w:cs="Times New Roman"/>
          <w:bCs/>
          <w:color w:val="auto"/>
          <w:lang w:val="ka-GE"/>
        </w:rPr>
        <w:t>გამოცდილების შესახებ ინფორმაცია</w:t>
      </w:r>
    </w:p>
    <w:p w14:paraId="7E45ED30" w14:textId="5BA94432" w:rsidR="00EF295C" w:rsidRPr="00480C91" w:rsidRDefault="00EF295C" w:rsidP="00EF295C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480C91">
        <w:rPr>
          <w:rFonts w:ascii="BOG 2017" w:eastAsia="Times New Roman" w:hAnsi="BOG 2017" w:cs="Times New Roman"/>
          <w:bCs/>
          <w:color w:val="auto"/>
          <w:lang w:val="ka-GE"/>
        </w:rPr>
        <w:t>არსებული სერვისების სრული ჩამონათვალი</w:t>
      </w:r>
    </w:p>
    <w:p w14:paraId="018F177A" w14:textId="5110D6A8" w:rsidR="00227DB2" w:rsidRPr="00480C91" w:rsidRDefault="00227DB2" w:rsidP="0005312A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480C91">
        <w:rPr>
          <w:rFonts w:ascii="BOG 2017" w:eastAsia="Times New Roman" w:hAnsi="BOG 2017" w:cs="Times New Roman"/>
          <w:bCs/>
          <w:color w:val="auto"/>
          <w:lang w:val="ka-GE"/>
        </w:rPr>
        <w:t>რეკომენდატორების სია</w:t>
      </w:r>
      <w:r w:rsidR="00F6172F" w:rsidRPr="00480C91">
        <w:rPr>
          <w:rFonts w:ascii="BOG 2017" w:eastAsia="Times New Roman" w:hAnsi="BOG 2017" w:cs="Times New Roman"/>
          <w:bCs/>
          <w:color w:val="auto"/>
          <w:lang w:val="ka-GE"/>
        </w:rPr>
        <w:t>, მათთან მუშაობის გამოცდილების წლებისა და</w:t>
      </w:r>
      <w:r w:rsidRPr="00480C91">
        <w:rPr>
          <w:rFonts w:ascii="BOG 2017" w:eastAsia="Times New Roman" w:hAnsi="BOG 2017" w:cs="Times New Roman"/>
          <w:bCs/>
          <w:color w:val="auto"/>
          <w:lang w:val="ka-GE"/>
        </w:rPr>
        <w:t xml:space="preserve"> საკონტაქტო ინფორმაციის მითითებით</w:t>
      </w:r>
    </w:p>
    <w:p w14:paraId="656D3A4F" w14:textId="0BB8B8A6" w:rsidR="00497980" w:rsidRPr="00480C91" w:rsidRDefault="00227DB2" w:rsidP="005D7287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480C91">
        <w:rPr>
          <w:rFonts w:ascii="BOG 2017" w:eastAsia="Times New Roman" w:hAnsi="BOG 2017" w:cs="Times New Roman"/>
          <w:bCs/>
          <w:color w:val="auto"/>
          <w:lang w:val="ka-GE"/>
        </w:rPr>
        <w:t>კომპანიის საკონტაქტო ინფორმაცია</w:t>
      </w:r>
      <w:r w:rsidR="00497980" w:rsidRPr="00480C91">
        <w:rPr>
          <w:rFonts w:ascii="BOG 2017" w:eastAsia="Times New Roman" w:hAnsi="BOG 2017" w:cs="Times New Roman"/>
          <w:bCs/>
          <w:color w:val="auto"/>
          <w:lang w:val="ka-GE"/>
        </w:rPr>
        <w:t xml:space="preserve"> </w:t>
      </w:r>
      <w:r w:rsidR="00497980" w:rsidRPr="00480C91">
        <w:rPr>
          <w:rFonts w:ascii="BOG 2017" w:eastAsia="Times New Roman" w:hAnsi="BOG 2017" w:cs="Times New Roman"/>
          <w:b/>
          <w:bCs/>
          <w:color w:val="auto"/>
          <w:lang w:val="ka-GE"/>
        </w:rPr>
        <w:t>(დანართი 1).</w:t>
      </w:r>
    </w:p>
    <w:p w14:paraId="685CA938" w14:textId="48906EED" w:rsidR="00497980" w:rsidRPr="00480C91" w:rsidRDefault="00497980" w:rsidP="005D7287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480C91">
        <w:rPr>
          <w:rFonts w:ascii="BOG 2017" w:eastAsia="Times New Roman" w:hAnsi="BOG 2017" w:cs="Times New Roman"/>
          <w:bCs/>
          <w:color w:val="auto"/>
          <w:lang w:val="ka-GE"/>
        </w:rPr>
        <w:t>ფინანსური წინადადება</w:t>
      </w:r>
      <w:r w:rsidRPr="00480C91">
        <w:rPr>
          <w:rFonts w:ascii="BOG 2017" w:eastAsia="Times New Roman" w:hAnsi="BOG 2017" w:cs="Times New Roman"/>
          <w:bCs/>
          <w:color w:val="auto"/>
        </w:rPr>
        <w:t xml:space="preserve"> </w:t>
      </w:r>
      <w:r w:rsidRPr="00480C91">
        <w:rPr>
          <w:rFonts w:ascii="BOG 2017" w:eastAsia="Times New Roman" w:hAnsi="BOG 2017" w:cs="Times New Roman"/>
          <w:b/>
          <w:bCs/>
          <w:color w:val="auto"/>
        </w:rPr>
        <w:t>(</w:t>
      </w:r>
      <w:r w:rsidRPr="00480C91">
        <w:rPr>
          <w:rFonts w:ascii="BOG 2017" w:eastAsia="Times New Roman" w:hAnsi="BOG 2017" w:cs="Times New Roman"/>
          <w:b/>
          <w:bCs/>
          <w:color w:val="auto"/>
          <w:lang w:val="ka-GE"/>
        </w:rPr>
        <w:t>დანართი 2):</w:t>
      </w:r>
    </w:p>
    <w:p w14:paraId="0381D1F9" w14:textId="28DF7D0D" w:rsidR="00497980" w:rsidRPr="00480C91" w:rsidRDefault="00497980" w:rsidP="00497980">
      <w:pPr>
        <w:pStyle w:val="ListParagraph"/>
        <w:numPr>
          <w:ilvl w:val="1"/>
          <w:numId w:val="7"/>
        </w:numPr>
        <w:rPr>
          <w:rFonts w:ascii="BOG 2017" w:hAnsi="BOG 2017" w:cs="Sylfaen"/>
          <w:color w:val="auto"/>
          <w:lang w:val="ka-GE"/>
        </w:rPr>
      </w:pPr>
      <w:r w:rsidRPr="00480C91">
        <w:rPr>
          <w:rFonts w:ascii="BOG 2017" w:hAnsi="BOG 2017" w:cs="Sylfaen"/>
          <w:color w:val="auto"/>
          <w:lang w:val="ka-GE"/>
        </w:rPr>
        <w:t>ფინანსური წინადადების წარმოდგენა უნდა მოხდეს დანართი 2-ის საშუალებით. გთხოვთ, ატვირთოთ დოკუმენტი</w:t>
      </w:r>
      <w:r w:rsidRPr="00480C91">
        <w:rPr>
          <w:rFonts w:ascii="BOG 2017" w:hAnsi="BOG 2017" w:cs="Sylfaen"/>
          <w:color w:val="auto"/>
        </w:rPr>
        <w:t xml:space="preserve"> </w:t>
      </w:r>
      <w:proofErr w:type="spellStart"/>
      <w:r w:rsidRPr="00480C91">
        <w:rPr>
          <w:rFonts w:ascii="BOG 2017" w:hAnsi="BOG 2017" w:cs="Sylfaen"/>
          <w:color w:val="auto"/>
        </w:rPr>
        <w:t>უფლებამოსილი</w:t>
      </w:r>
      <w:proofErr w:type="spellEnd"/>
      <w:r w:rsidRPr="00480C91">
        <w:rPr>
          <w:rFonts w:ascii="BOG 2017" w:hAnsi="BOG 2017" w:cs="Sylfaen"/>
          <w:color w:val="auto"/>
        </w:rPr>
        <w:t xml:space="preserve"> </w:t>
      </w:r>
      <w:proofErr w:type="spellStart"/>
      <w:r w:rsidRPr="00480C91">
        <w:rPr>
          <w:rFonts w:ascii="BOG 2017" w:hAnsi="BOG 2017" w:cs="Sylfaen"/>
          <w:color w:val="auto"/>
        </w:rPr>
        <w:t>პირის</w:t>
      </w:r>
      <w:proofErr w:type="spellEnd"/>
      <w:r w:rsidRPr="00480C91">
        <w:rPr>
          <w:rFonts w:ascii="BOG 2017" w:hAnsi="BOG 2017" w:cs="Sylfaen"/>
          <w:color w:val="auto"/>
        </w:rPr>
        <w:t xml:space="preserve"> </w:t>
      </w:r>
      <w:proofErr w:type="spellStart"/>
      <w:r w:rsidRPr="00480C91">
        <w:rPr>
          <w:rFonts w:ascii="BOG 2017" w:hAnsi="BOG 2017" w:cs="Sylfaen"/>
          <w:color w:val="auto"/>
        </w:rPr>
        <w:t>ხელმოწერით</w:t>
      </w:r>
      <w:proofErr w:type="spellEnd"/>
      <w:r w:rsidRPr="00480C91">
        <w:rPr>
          <w:rFonts w:ascii="BOG 2017" w:hAnsi="BOG 2017" w:cs="Sylfaen"/>
          <w:color w:val="auto"/>
          <w:lang w:val="ka-GE"/>
        </w:rPr>
        <w:t>/დასკანერებული სახით.</w:t>
      </w:r>
    </w:p>
    <w:p w14:paraId="1CC66E4A" w14:textId="1515421F" w:rsidR="00497980" w:rsidRPr="00480C91" w:rsidRDefault="00497980" w:rsidP="00497980">
      <w:pPr>
        <w:pStyle w:val="ListParagraph"/>
        <w:numPr>
          <w:ilvl w:val="1"/>
          <w:numId w:val="7"/>
        </w:numPr>
        <w:rPr>
          <w:rFonts w:ascii="BOG 2017" w:hAnsi="BOG 2017" w:cs="Times New Roman"/>
          <w:color w:val="auto"/>
          <w:lang w:val="ka-GE"/>
        </w:rPr>
      </w:pPr>
      <w:r w:rsidRPr="00480C91">
        <w:rPr>
          <w:rFonts w:ascii="BOG 2017" w:hAnsi="BOG 2017" w:cs="Sylfaen"/>
          <w:color w:val="auto"/>
          <w:lang w:val="ka-GE"/>
        </w:rPr>
        <w:t>წინადადება</w:t>
      </w:r>
      <w:r w:rsidRPr="00480C91">
        <w:rPr>
          <w:rFonts w:ascii="BOG 2017" w:hAnsi="BOG 2017" w:cs="Times New Roman"/>
          <w:color w:val="auto"/>
          <w:lang w:val="ka-GE"/>
        </w:rPr>
        <w:t xml:space="preserve"> </w:t>
      </w:r>
      <w:r w:rsidRPr="00480C91">
        <w:rPr>
          <w:rFonts w:ascii="BOG 2017" w:hAnsi="BOG 2017" w:cs="Sylfaen"/>
          <w:color w:val="auto"/>
          <w:lang w:val="ka-GE"/>
        </w:rPr>
        <w:t>წარმოდგენილი</w:t>
      </w:r>
      <w:r w:rsidRPr="00480C91">
        <w:rPr>
          <w:rFonts w:ascii="BOG 2017" w:hAnsi="BOG 2017" w:cs="Times New Roman"/>
          <w:color w:val="auto"/>
          <w:lang w:val="ka-GE"/>
        </w:rPr>
        <w:t xml:space="preserve"> </w:t>
      </w:r>
      <w:r w:rsidRPr="00480C91">
        <w:rPr>
          <w:rFonts w:ascii="BOG 2017" w:hAnsi="BOG 2017" w:cs="Sylfaen"/>
          <w:color w:val="auto"/>
          <w:lang w:val="ka-GE"/>
        </w:rPr>
        <w:t>უნდა</w:t>
      </w:r>
      <w:r w:rsidRPr="00480C91">
        <w:rPr>
          <w:rFonts w:ascii="BOG 2017" w:hAnsi="BOG 2017" w:cs="Times New Roman"/>
          <w:color w:val="auto"/>
          <w:lang w:val="ka-GE"/>
        </w:rPr>
        <w:t xml:space="preserve"> </w:t>
      </w:r>
      <w:r w:rsidRPr="00480C91">
        <w:rPr>
          <w:rFonts w:ascii="BOG 2017" w:hAnsi="BOG 2017" w:cs="Sylfaen"/>
          <w:color w:val="auto"/>
          <w:lang w:val="ka-GE"/>
        </w:rPr>
        <w:t>იყოს</w:t>
      </w:r>
      <w:r w:rsidRPr="00480C91">
        <w:rPr>
          <w:rFonts w:ascii="BOG 2017" w:hAnsi="BOG 2017" w:cs="Times New Roman"/>
          <w:color w:val="auto"/>
          <w:lang w:val="ka-GE"/>
        </w:rPr>
        <w:t xml:space="preserve"> </w:t>
      </w:r>
      <w:r w:rsidRPr="00480C91">
        <w:rPr>
          <w:rFonts w:ascii="BOG 2017" w:hAnsi="BOG 2017" w:cs="Sylfaen"/>
          <w:color w:val="auto"/>
          <w:lang w:val="ka-GE"/>
        </w:rPr>
        <w:t>საქართველოს</w:t>
      </w:r>
      <w:r w:rsidRPr="00480C91">
        <w:rPr>
          <w:rFonts w:ascii="BOG 2017" w:hAnsi="BOG 2017" w:cs="Times New Roman"/>
          <w:color w:val="auto"/>
          <w:lang w:val="ka-GE"/>
        </w:rPr>
        <w:t xml:space="preserve"> </w:t>
      </w:r>
      <w:r w:rsidRPr="00480C91">
        <w:rPr>
          <w:rFonts w:ascii="BOG 2017" w:hAnsi="BOG 2017" w:cs="Sylfaen"/>
          <w:color w:val="auto"/>
          <w:lang w:val="ka-GE"/>
        </w:rPr>
        <w:t>ეროვნულ</w:t>
      </w:r>
      <w:r w:rsidRPr="00480C91">
        <w:rPr>
          <w:rFonts w:ascii="BOG 2017" w:hAnsi="BOG 2017" w:cs="Times New Roman"/>
          <w:color w:val="auto"/>
          <w:lang w:val="ka-GE"/>
        </w:rPr>
        <w:t xml:space="preserve"> </w:t>
      </w:r>
      <w:r w:rsidRPr="00480C91">
        <w:rPr>
          <w:rFonts w:ascii="BOG 2017" w:hAnsi="BOG 2017" w:cs="Sylfaen"/>
          <w:color w:val="auto"/>
          <w:lang w:val="ka-GE"/>
        </w:rPr>
        <w:t>ვალუტაში</w:t>
      </w:r>
      <w:r w:rsidRPr="00480C91">
        <w:rPr>
          <w:rFonts w:ascii="BOG 2017" w:hAnsi="BOG 2017" w:cs="Times New Roman"/>
          <w:color w:val="auto"/>
          <w:lang w:val="ka-GE"/>
        </w:rPr>
        <w:t xml:space="preserve"> - </w:t>
      </w:r>
      <w:r w:rsidRPr="00480C91">
        <w:rPr>
          <w:rFonts w:ascii="BOG 2017" w:hAnsi="BOG 2017" w:cs="Sylfaen"/>
          <w:color w:val="auto"/>
          <w:lang w:val="ka-GE"/>
        </w:rPr>
        <w:t>ლარში</w:t>
      </w:r>
      <w:r w:rsidRPr="00480C91">
        <w:rPr>
          <w:rFonts w:ascii="BOG 2017" w:hAnsi="BOG 2017" w:cs="Times New Roman"/>
          <w:color w:val="auto"/>
          <w:lang w:val="ka-GE"/>
        </w:rPr>
        <w:t xml:space="preserve"> </w:t>
      </w:r>
      <w:r w:rsidRPr="00480C91">
        <w:rPr>
          <w:rFonts w:ascii="BOG 2017" w:hAnsi="BOG 2017" w:cs="Sylfaen"/>
          <w:color w:val="auto"/>
          <w:lang w:val="ka-GE"/>
        </w:rPr>
        <w:t>და</w:t>
      </w:r>
      <w:r w:rsidRPr="00480C91">
        <w:rPr>
          <w:rFonts w:ascii="BOG 2017" w:hAnsi="BOG 2017" w:cs="Times New Roman"/>
          <w:color w:val="auto"/>
          <w:lang w:val="ka-GE"/>
        </w:rPr>
        <w:t xml:space="preserve"> </w:t>
      </w:r>
      <w:r w:rsidRPr="00480C91">
        <w:rPr>
          <w:rFonts w:ascii="BOG 2017" w:hAnsi="BOG 2017" w:cs="Sylfaen"/>
          <w:color w:val="auto"/>
          <w:lang w:val="ka-GE"/>
        </w:rPr>
        <w:t>მოიცავდეს</w:t>
      </w:r>
      <w:r w:rsidRPr="00480C91">
        <w:rPr>
          <w:rFonts w:ascii="BOG 2017" w:hAnsi="BOG 2017" w:cs="Times New Roman"/>
          <w:color w:val="auto"/>
          <w:lang w:val="ka-GE"/>
        </w:rPr>
        <w:t xml:space="preserve"> </w:t>
      </w:r>
      <w:r w:rsidRPr="00480C91">
        <w:rPr>
          <w:rFonts w:ascii="BOG 2017" w:hAnsi="BOG 2017" w:cs="Sylfaen"/>
          <w:color w:val="auto"/>
          <w:lang w:val="ka-GE"/>
        </w:rPr>
        <w:t>კანონმდებლობით</w:t>
      </w:r>
      <w:r w:rsidRPr="00480C91">
        <w:rPr>
          <w:rFonts w:ascii="BOG 2017" w:hAnsi="BOG 2017" w:cs="Times New Roman"/>
          <w:color w:val="auto"/>
          <w:lang w:val="ka-GE"/>
        </w:rPr>
        <w:t xml:space="preserve"> </w:t>
      </w:r>
      <w:r w:rsidRPr="00480C91">
        <w:rPr>
          <w:rFonts w:ascii="BOG 2017" w:hAnsi="BOG 2017" w:cs="Sylfaen"/>
          <w:color w:val="auto"/>
          <w:lang w:val="ka-GE"/>
        </w:rPr>
        <w:t>გათვალისწინებულ</w:t>
      </w:r>
      <w:r w:rsidRPr="00480C91">
        <w:rPr>
          <w:rFonts w:ascii="BOG 2017" w:hAnsi="BOG 2017" w:cs="Times New Roman"/>
          <w:color w:val="auto"/>
          <w:lang w:val="ka-GE"/>
        </w:rPr>
        <w:t xml:space="preserve"> </w:t>
      </w:r>
      <w:r w:rsidRPr="00480C91">
        <w:rPr>
          <w:rFonts w:ascii="BOG 2017" w:hAnsi="BOG 2017" w:cs="Sylfaen"/>
          <w:color w:val="auto"/>
          <w:lang w:val="ka-GE"/>
        </w:rPr>
        <w:t>გადასახადებს</w:t>
      </w:r>
      <w:r w:rsidRPr="00480C91">
        <w:rPr>
          <w:rFonts w:ascii="BOG 2017" w:hAnsi="BOG 2017" w:cs="Times New Roman"/>
          <w:color w:val="auto"/>
          <w:lang w:val="ka-GE"/>
        </w:rPr>
        <w:t xml:space="preserve"> </w:t>
      </w:r>
      <w:r w:rsidRPr="00480C91">
        <w:rPr>
          <w:rFonts w:ascii="BOG 2017" w:hAnsi="BOG 2017" w:cs="Sylfaen"/>
          <w:color w:val="auto"/>
          <w:lang w:val="ka-GE"/>
        </w:rPr>
        <w:t>და</w:t>
      </w:r>
      <w:r w:rsidRPr="00480C91">
        <w:rPr>
          <w:rFonts w:ascii="BOG 2017" w:hAnsi="BOG 2017" w:cs="Times New Roman"/>
          <w:color w:val="auto"/>
          <w:lang w:val="ka-GE"/>
        </w:rPr>
        <w:t xml:space="preserve"> </w:t>
      </w:r>
      <w:r w:rsidRPr="00480C91">
        <w:rPr>
          <w:rFonts w:ascii="BOG 2017" w:hAnsi="BOG 2017" w:cs="Sylfaen"/>
          <w:color w:val="auto"/>
          <w:lang w:val="ka-GE"/>
        </w:rPr>
        <w:t>გადასახდელებს</w:t>
      </w:r>
      <w:r w:rsidRPr="00480C91">
        <w:rPr>
          <w:rFonts w:ascii="BOG 2017" w:hAnsi="BOG 2017" w:cs="Times New Roman"/>
          <w:color w:val="auto"/>
          <w:lang w:val="ka-GE"/>
        </w:rPr>
        <w:t>.</w:t>
      </w:r>
    </w:p>
    <w:p w14:paraId="331437CD" w14:textId="18073A6D" w:rsidR="00227DB2" w:rsidRPr="00480C91" w:rsidRDefault="00227DB2" w:rsidP="00F21B83">
      <w:pPr>
        <w:tabs>
          <w:tab w:val="center" w:pos="5040"/>
        </w:tabs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480C91">
        <w:rPr>
          <w:rFonts w:ascii="BOG 2017" w:eastAsia="Times New Roman" w:hAnsi="BOG 2017" w:cs="Times New Roman"/>
          <w:bCs/>
          <w:color w:val="auto"/>
          <w:lang w:val="ka-GE"/>
        </w:rPr>
        <w:t xml:space="preserve"> </w:t>
      </w:r>
      <w:r w:rsidR="00F21B83" w:rsidRPr="00480C91">
        <w:rPr>
          <w:rFonts w:ascii="BOG 2017" w:eastAsia="Times New Roman" w:hAnsi="BOG 2017" w:cs="Times New Roman"/>
          <w:bCs/>
          <w:color w:val="auto"/>
          <w:lang w:val="ka-GE"/>
        </w:rPr>
        <w:tab/>
      </w:r>
    </w:p>
    <w:p w14:paraId="1FC99812" w14:textId="77777777" w:rsidR="00C7705B" w:rsidRPr="00480C91" w:rsidRDefault="00C7705B" w:rsidP="00EF295C">
      <w:pPr>
        <w:pStyle w:val="ListParagraph"/>
        <w:numPr>
          <w:ilvl w:val="0"/>
          <w:numId w:val="18"/>
        </w:numPr>
        <w:rPr>
          <w:rFonts w:ascii="BOG 2017" w:hAnsi="BOG 2017"/>
          <w:color w:val="auto"/>
          <w:lang w:val="ka-GE"/>
        </w:rPr>
      </w:pPr>
      <w:r w:rsidRPr="00480C91">
        <w:rPr>
          <w:rFonts w:ascii="BOG 2017" w:hAnsi="BOG 2017"/>
          <w:color w:val="auto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4F2C4F4E" w14:textId="1E2CCA9B" w:rsidR="00E43CEB" w:rsidRPr="00480C91" w:rsidRDefault="001708D4" w:rsidP="00EF295C">
      <w:pPr>
        <w:pStyle w:val="ListParagraph"/>
        <w:numPr>
          <w:ilvl w:val="0"/>
          <w:numId w:val="18"/>
        </w:numPr>
        <w:rPr>
          <w:rFonts w:ascii="BOG 2017" w:hAnsi="BOG 2017"/>
          <w:color w:val="auto"/>
          <w:lang w:val="ka-GE"/>
        </w:rPr>
      </w:pPr>
      <w:r w:rsidRPr="00480C91">
        <w:rPr>
          <w:rFonts w:ascii="BOG 2017" w:hAnsi="BOG 2017"/>
          <w:color w:val="auto"/>
          <w:lang w:val="ka-GE"/>
        </w:rPr>
        <w:t>ტენდერის</w:t>
      </w:r>
      <w:r w:rsidR="00C7705B" w:rsidRPr="00480C91">
        <w:rPr>
          <w:rFonts w:ascii="BOG 2017" w:hAnsi="BOG 2017"/>
          <w:color w:val="auto"/>
          <w:lang w:val="ka-GE"/>
        </w:rPr>
        <w:t xml:space="preserve">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2C843A3B" w14:textId="77777777" w:rsidR="00FD2DB6" w:rsidRPr="00480C91" w:rsidRDefault="00FD2DB6" w:rsidP="00FD2DB6">
      <w:pPr>
        <w:rPr>
          <w:rFonts w:ascii="BOG 2017" w:eastAsiaTheme="minorEastAsia" w:hAnsi="BOG 2017" w:cs="Times New Roman"/>
          <w:lang w:val="ka-GE" w:eastAsia="ja-JP"/>
        </w:rPr>
      </w:pPr>
    </w:p>
    <w:p w14:paraId="1754B32B" w14:textId="77777777" w:rsidR="00FD2DB6" w:rsidRPr="00480C91" w:rsidRDefault="00FD2DB6" w:rsidP="00FD2DB6">
      <w:pPr>
        <w:rPr>
          <w:rFonts w:ascii="BOG 2017" w:eastAsiaTheme="minorEastAsia" w:hAnsi="BOG 2017" w:cs="Times New Roman"/>
          <w:lang w:val="ka-GE" w:eastAsia="ja-JP"/>
        </w:rPr>
      </w:pPr>
    </w:p>
    <w:p w14:paraId="4A23EB67" w14:textId="77777777" w:rsidR="00227DB2" w:rsidRPr="00480C91" w:rsidRDefault="00074F8C" w:rsidP="00D14BFC">
      <w:pPr>
        <w:pStyle w:val="a0"/>
        <w:rPr>
          <w:rFonts w:ascii="BOG 2017" w:hAnsi="BOG 2017"/>
          <w:b/>
          <w:szCs w:val="20"/>
        </w:rPr>
      </w:pPr>
      <w:proofErr w:type="spellStart"/>
      <w:r w:rsidRPr="00480C91">
        <w:rPr>
          <w:rFonts w:ascii="BOG 2017" w:hAnsi="BOG 2017"/>
          <w:b/>
          <w:szCs w:val="20"/>
        </w:rPr>
        <w:t>შეფასების</w:t>
      </w:r>
      <w:proofErr w:type="spellEnd"/>
      <w:r w:rsidRPr="00480C91">
        <w:rPr>
          <w:rFonts w:ascii="BOG 2017" w:hAnsi="BOG 2017"/>
          <w:b/>
          <w:szCs w:val="20"/>
        </w:rPr>
        <w:t xml:space="preserve"> </w:t>
      </w:r>
      <w:proofErr w:type="spellStart"/>
      <w:r w:rsidRPr="00480C91">
        <w:rPr>
          <w:rFonts w:ascii="BOG 2017" w:hAnsi="BOG 2017"/>
          <w:b/>
          <w:szCs w:val="20"/>
        </w:rPr>
        <w:t>კრიტერიუმები</w:t>
      </w:r>
      <w:proofErr w:type="spellEnd"/>
    </w:p>
    <w:p w14:paraId="14135CDA" w14:textId="77777777" w:rsidR="00D14BFC" w:rsidRPr="00480C91" w:rsidRDefault="00D14BFC" w:rsidP="00D14BFC">
      <w:pPr>
        <w:pStyle w:val="a0"/>
        <w:numPr>
          <w:ilvl w:val="0"/>
          <w:numId w:val="0"/>
        </w:numPr>
        <w:ind w:left="360"/>
        <w:rPr>
          <w:rFonts w:ascii="BOG 2017" w:hAnsi="BOG 2017"/>
          <w:b/>
          <w:szCs w:val="20"/>
        </w:rPr>
      </w:pPr>
    </w:p>
    <w:p w14:paraId="72738E5C" w14:textId="77777777" w:rsidR="00227DB2" w:rsidRPr="00480C91" w:rsidRDefault="00074F8C" w:rsidP="00227DB2">
      <w:pPr>
        <w:spacing w:line="276" w:lineRule="auto"/>
        <w:rPr>
          <w:rFonts w:ascii="BOG 2017" w:hAnsi="BOG 2017" w:cs="Times New Roman"/>
          <w:lang w:val="ka-GE"/>
        </w:rPr>
      </w:pPr>
      <w:r w:rsidRPr="00480C91">
        <w:rPr>
          <w:rFonts w:ascii="BOG 2017" w:hAnsi="BOG 2017" w:cs="Times New Roman"/>
          <w:lang w:val="ka-GE"/>
        </w:rPr>
        <w:t xml:space="preserve">გამარჯვებული კომპანია შეირჩევა შეფასების კრიტერიუმების მიხედვით: </w:t>
      </w:r>
    </w:p>
    <w:p w14:paraId="1783F3B5" w14:textId="6231C4DD" w:rsidR="00227DB2" w:rsidRPr="00480C91" w:rsidRDefault="00227DB2" w:rsidP="007846C0">
      <w:pPr>
        <w:pStyle w:val="ListParagraph"/>
        <w:numPr>
          <w:ilvl w:val="0"/>
          <w:numId w:val="17"/>
        </w:numPr>
        <w:spacing w:line="276" w:lineRule="auto"/>
        <w:rPr>
          <w:rFonts w:ascii="BOG 2017" w:hAnsi="BOG 2017" w:cs="Times New Roman"/>
          <w:lang w:val="ka-GE"/>
        </w:rPr>
      </w:pPr>
      <w:r w:rsidRPr="00480C91">
        <w:rPr>
          <w:rFonts w:ascii="BOG 2017" w:hAnsi="BOG 2017" w:cs="Times New Roman"/>
          <w:lang w:val="ka-GE"/>
        </w:rPr>
        <w:lastRenderedPageBreak/>
        <w:t>ფინანსური წინადადება</w:t>
      </w:r>
      <w:r w:rsidR="00074F8C" w:rsidRPr="00480C91">
        <w:rPr>
          <w:rFonts w:ascii="BOG 2017" w:hAnsi="BOG 2017" w:cs="Times New Roman"/>
          <w:lang w:val="ka-GE"/>
        </w:rPr>
        <w:t xml:space="preserve"> </w:t>
      </w:r>
      <w:r w:rsidR="009C63C1" w:rsidRPr="00480C91">
        <w:rPr>
          <w:rFonts w:ascii="BOG 2017" w:hAnsi="BOG 2017" w:cs="Times New Roman"/>
          <w:b/>
        </w:rPr>
        <w:t>5</w:t>
      </w:r>
      <w:r w:rsidRPr="00480C91">
        <w:rPr>
          <w:rFonts w:ascii="BOG 2017" w:hAnsi="BOG 2017" w:cs="Times New Roman"/>
          <w:b/>
          <w:lang w:val="ka-GE"/>
        </w:rPr>
        <w:t>0%</w:t>
      </w:r>
    </w:p>
    <w:p w14:paraId="71687362" w14:textId="4F1F5828" w:rsidR="009C63C1" w:rsidRPr="00480C91" w:rsidRDefault="009C63C1" w:rsidP="007846C0">
      <w:pPr>
        <w:pStyle w:val="ListParagraph"/>
        <w:numPr>
          <w:ilvl w:val="0"/>
          <w:numId w:val="17"/>
        </w:numPr>
        <w:spacing w:line="276" w:lineRule="auto"/>
        <w:rPr>
          <w:rFonts w:ascii="BOG 2017" w:hAnsi="BOG 2017" w:cs="Times New Roman"/>
          <w:lang w:val="ka-GE"/>
        </w:rPr>
      </w:pPr>
      <w:r w:rsidRPr="00480C91">
        <w:rPr>
          <w:rFonts w:ascii="BOG 2017" w:hAnsi="BOG 2017" w:cs="Times New Roman"/>
          <w:lang w:val="ka-GE"/>
        </w:rPr>
        <w:t xml:space="preserve">შესრულების ვადები </w:t>
      </w:r>
      <w:r w:rsidRPr="00480C91">
        <w:rPr>
          <w:rFonts w:ascii="BOG 2017" w:hAnsi="BOG 2017" w:cs="Times New Roman"/>
          <w:b/>
          <w:lang w:val="ka-GE"/>
        </w:rPr>
        <w:t>30%</w:t>
      </w:r>
    </w:p>
    <w:p w14:paraId="58B81EF2" w14:textId="63510741" w:rsidR="003C256A" w:rsidRPr="00480C91" w:rsidRDefault="006B093A" w:rsidP="007846C0">
      <w:pPr>
        <w:pStyle w:val="ListParagraph"/>
        <w:numPr>
          <w:ilvl w:val="0"/>
          <w:numId w:val="17"/>
        </w:numPr>
        <w:spacing w:line="276" w:lineRule="auto"/>
        <w:rPr>
          <w:rFonts w:ascii="BOG 2017" w:hAnsi="BOG 2017" w:cs="Times New Roman"/>
          <w:lang w:val="ka-GE"/>
        </w:rPr>
      </w:pPr>
      <w:r w:rsidRPr="00480C91">
        <w:rPr>
          <w:rFonts w:ascii="BOG 2017" w:hAnsi="BOG 2017" w:cs="Times New Roman"/>
          <w:lang w:val="ka-GE"/>
        </w:rPr>
        <w:t xml:space="preserve">კომპანიის გამოცდილება </w:t>
      </w:r>
      <w:r w:rsidR="009C63C1" w:rsidRPr="00480C91">
        <w:rPr>
          <w:rFonts w:ascii="BOG 2017" w:hAnsi="BOG 2017" w:cs="Times New Roman"/>
          <w:b/>
        </w:rPr>
        <w:t>2</w:t>
      </w:r>
      <w:r w:rsidRPr="00480C91">
        <w:rPr>
          <w:rFonts w:ascii="BOG 2017" w:hAnsi="BOG 2017" w:cs="Times New Roman"/>
          <w:b/>
          <w:lang w:val="ka-GE"/>
        </w:rPr>
        <w:t>0%</w:t>
      </w:r>
    </w:p>
    <w:p w14:paraId="78FFBF0C" w14:textId="77777777" w:rsidR="003C256A" w:rsidRPr="00480C91" w:rsidRDefault="003C256A" w:rsidP="003C256A">
      <w:pPr>
        <w:spacing w:line="276" w:lineRule="auto"/>
        <w:rPr>
          <w:rFonts w:ascii="BOG 2017" w:hAnsi="BOG 2017" w:cs="Times New Roman"/>
          <w:lang w:val="ka-GE"/>
        </w:rPr>
      </w:pPr>
    </w:p>
    <w:p w14:paraId="722E7CB5" w14:textId="6C21FED6" w:rsidR="006B093A" w:rsidRPr="00480C91" w:rsidRDefault="003C256A" w:rsidP="003C256A">
      <w:pPr>
        <w:spacing w:line="276" w:lineRule="auto"/>
        <w:rPr>
          <w:rFonts w:ascii="BOG 2017" w:hAnsi="BOG 2017" w:cs="Times New Roman"/>
          <w:lang w:val="ka-GE"/>
        </w:rPr>
      </w:pPr>
      <w:r w:rsidRPr="00480C91">
        <w:rPr>
          <w:rFonts w:ascii="BOG 2017" w:hAnsi="BOG 2017" w:cs="Times New Roman"/>
          <w:lang w:val="ka-GE"/>
        </w:rPr>
        <w:t xml:space="preserve">წინადადებები შეფასდება სატენდერო კომისიის მიერ წინასწარ განსაზღვრული კრიტერიუმების და წონების მიხედვით. წინადადება შეიძლება ჩაითვალოს არსებითად შესაბამისად თუ ის აკმაყოფილებს სატენდერო დოკუმენტაციის მოთხოვნებს რაიმე მატერიალური გადახრების, დათქმისა და გამოტოვების გარეშე. </w:t>
      </w:r>
    </w:p>
    <w:p w14:paraId="62232F39" w14:textId="77777777" w:rsidR="00D14BFC" w:rsidRPr="00480C91" w:rsidRDefault="00D14BFC" w:rsidP="00D14BFC">
      <w:pPr>
        <w:spacing w:line="276" w:lineRule="auto"/>
        <w:rPr>
          <w:rFonts w:ascii="BOG 2017" w:hAnsi="BOG 2017" w:cs="Times New Roman"/>
          <w:lang w:val="ka-GE"/>
        </w:rPr>
      </w:pPr>
    </w:p>
    <w:p w14:paraId="42919E3D" w14:textId="0CEDBEFA" w:rsidR="00E27173" w:rsidRPr="00480C91" w:rsidRDefault="00164B9B" w:rsidP="0050478C">
      <w:pPr>
        <w:rPr>
          <w:rFonts w:ascii="BOG 2017" w:hAnsi="BOG 2017"/>
          <w:color w:val="auto"/>
          <w:lang w:val="ka-GE"/>
        </w:rPr>
      </w:pPr>
      <w:r w:rsidRPr="00480C91">
        <w:rPr>
          <w:rFonts w:ascii="BOG 2017" w:hAnsi="BOG 2017"/>
          <w:b/>
          <w:color w:val="auto"/>
          <w:lang w:val="ka-GE"/>
        </w:rPr>
        <w:t>საბოლოო გადაწყვეტილების მისაღებად, ბანკი იტოვებს უფლებას</w:t>
      </w:r>
      <w:r w:rsidR="00E27173" w:rsidRPr="00480C91">
        <w:rPr>
          <w:rFonts w:ascii="BOG 2017" w:hAnsi="BOG 2017"/>
          <w:color w:val="auto"/>
          <w:lang w:val="ka-GE"/>
        </w:rPr>
        <w:t xml:space="preserve">, გამარჯვებულის გამოვლენამდე,  დაგეგმოს შეხვედრები ტენდერში მონაწილე მონაწილე შერჩეულ კომპანიებთან, გასაუბრებისა და შესაძლო დამატებითი დეტალების დაზუსტების მიზნით. </w:t>
      </w:r>
    </w:p>
    <w:p w14:paraId="434A385B" w14:textId="77777777" w:rsidR="00497980" w:rsidRPr="00480C91" w:rsidRDefault="00497980" w:rsidP="0050478C">
      <w:pPr>
        <w:rPr>
          <w:rFonts w:ascii="BOG 2017" w:hAnsi="BOG 2017"/>
          <w:color w:val="auto"/>
          <w:lang w:val="ka-GE"/>
        </w:rPr>
      </w:pPr>
    </w:p>
    <w:p w14:paraId="35E2E050" w14:textId="77777777" w:rsidR="00EF295C" w:rsidRPr="00480C91" w:rsidRDefault="00EF295C" w:rsidP="00EF295C">
      <w:pPr>
        <w:pStyle w:val="a0"/>
        <w:numPr>
          <w:ilvl w:val="0"/>
          <w:numId w:val="0"/>
        </w:numPr>
        <w:jc w:val="both"/>
        <w:rPr>
          <w:rFonts w:ascii="BOG 2017" w:eastAsiaTheme="minorHAnsi" w:hAnsi="BOG 2017" w:cstheme="minorBidi"/>
          <w:bCs w:val="0"/>
          <w:color w:val="000000" w:themeColor="text1"/>
          <w:szCs w:val="20"/>
          <w:lang w:val="ka-GE" w:eastAsia="en-US"/>
        </w:rPr>
      </w:pPr>
      <w:r w:rsidRPr="00480C91">
        <w:rPr>
          <w:rFonts w:ascii="BOG 2017" w:eastAsiaTheme="minorHAnsi" w:hAnsi="BOG 2017" w:cstheme="minorBidi"/>
          <w:bCs w:val="0"/>
          <w:color w:val="000000" w:themeColor="text1"/>
          <w:szCs w:val="20"/>
          <w:lang w:val="ka-GE" w:eastAsia="en-US"/>
        </w:rPr>
        <w:t>ბანკი განიხილავს მომსახურების მიღებას მომსახურების კომპანიისგან ქვეკონტრაქტორების საშუალებით.</w:t>
      </w:r>
    </w:p>
    <w:p w14:paraId="4CD482A0" w14:textId="77777777" w:rsidR="00F007A6" w:rsidRPr="00480C91" w:rsidRDefault="00F007A6" w:rsidP="00F007A6">
      <w:pPr>
        <w:rPr>
          <w:rFonts w:ascii="BOG 2017" w:hAnsi="BOG 2017"/>
          <w:color w:val="auto"/>
          <w:lang w:val="ka-GE"/>
        </w:rPr>
      </w:pPr>
    </w:p>
    <w:p w14:paraId="5C653B01" w14:textId="29E72A7C" w:rsidR="00E27173" w:rsidRPr="00480C91" w:rsidRDefault="00F61477" w:rsidP="00F007A6">
      <w:pPr>
        <w:rPr>
          <w:rFonts w:ascii="BOG 2017" w:hAnsi="BOG 2017"/>
          <w:color w:val="auto"/>
          <w:lang w:val="ka-GE"/>
        </w:rPr>
      </w:pPr>
      <w:r w:rsidRPr="00480C91">
        <w:rPr>
          <w:rFonts w:ascii="BOG 2017" w:hAnsi="BOG 2017"/>
          <w:color w:val="auto"/>
          <w:lang w:val="ka-GE"/>
        </w:rPr>
        <w:t>*</w:t>
      </w:r>
      <w:r w:rsidR="009C63C1" w:rsidRPr="00480C91">
        <w:rPr>
          <w:rFonts w:ascii="BOG 2017" w:hAnsi="BOG 2017"/>
          <w:lang w:val="ka-GE"/>
        </w:rPr>
        <w:t xml:space="preserve">გთხოვთ გაითვალისწინოთ, რომ წინამდებარე ტენდერის გამოცხადება არ ავალდებულებს ბანკს რომელიმე პრეტენდენტთან ხელშეკრულების გაფორმებას. </w:t>
      </w:r>
      <w:r w:rsidR="00E27173" w:rsidRPr="00480C91">
        <w:rPr>
          <w:rFonts w:ascii="BOG 2017" w:hAnsi="BOG 2017"/>
          <w:color w:val="auto"/>
          <w:lang w:val="ka-GE"/>
        </w:rPr>
        <w:t>ბანკი უფლებამოსილია ნებისმიერ დროს შეწყვიტოს, გააუქმოს ან გადაავადოს ტენდერი თავისი შეხედულებისამებრ.</w:t>
      </w:r>
    </w:p>
    <w:p w14:paraId="16842B5F" w14:textId="77777777" w:rsidR="00227DB2" w:rsidRPr="00480C91" w:rsidRDefault="00227DB2">
      <w:pPr>
        <w:jc w:val="left"/>
        <w:rPr>
          <w:rFonts w:ascii="BOG 2017" w:hAnsi="BOG 2017" w:cstheme="minorHAnsi"/>
          <w:color w:val="auto"/>
          <w:lang w:val="ka-GE" w:eastAsia="ja-JP"/>
        </w:rPr>
      </w:pPr>
    </w:p>
    <w:p w14:paraId="3AC27D0A" w14:textId="77777777" w:rsidR="00F815F4" w:rsidRPr="00480C91" w:rsidRDefault="00F815F4">
      <w:pPr>
        <w:jc w:val="left"/>
        <w:rPr>
          <w:rFonts w:ascii="BOG 2017" w:hAnsi="BOG 2017" w:cstheme="minorHAnsi"/>
          <w:color w:val="auto"/>
          <w:lang w:val="ka-GE" w:eastAsia="ja-JP"/>
        </w:rPr>
      </w:pPr>
    </w:p>
    <w:p w14:paraId="5243C7DE" w14:textId="77777777" w:rsidR="00F815F4" w:rsidRPr="00480C91" w:rsidRDefault="00F815F4">
      <w:pPr>
        <w:jc w:val="left"/>
        <w:rPr>
          <w:rFonts w:ascii="BOG 2017" w:hAnsi="BOG 2017" w:cstheme="minorHAnsi"/>
          <w:color w:val="auto"/>
          <w:lang w:val="ka-GE" w:eastAsia="ja-JP"/>
        </w:rPr>
      </w:pPr>
    </w:p>
    <w:p w14:paraId="0D576452" w14:textId="77777777" w:rsidR="00F815F4" w:rsidRPr="00480C91" w:rsidRDefault="00F815F4">
      <w:pPr>
        <w:jc w:val="left"/>
        <w:rPr>
          <w:rFonts w:ascii="BOG 2017" w:hAnsi="BOG 2017" w:cstheme="minorHAnsi"/>
          <w:color w:val="auto"/>
          <w:lang w:val="ka-GE" w:eastAsia="ja-JP"/>
        </w:rPr>
      </w:pPr>
    </w:p>
    <w:p w14:paraId="6CB05B01" w14:textId="77777777" w:rsidR="00F815F4" w:rsidRPr="00480C91" w:rsidRDefault="00F815F4">
      <w:pPr>
        <w:jc w:val="left"/>
        <w:rPr>
          <w:rFonts w:ascii="BOG 2017" w:hAnsi="BOG 2017" w:cstheme="minorHAnsi"/>
          <w:color w:val="auto"/>
          <w:lang w:val="ka-GE" w:eastAsia="ja-JP"/>
        </w:rPr>
      </w:pPr>
    </w:p>
    <w:p w14:paraId="0AC1F33B" w14:textId="77777777" w:rsidR="00227DB2" w:rsidRPr="00480C91" w:rsidRDefault="00227DB2">
      <w:pPr>
        <w:jc w:val="left"/>
        <w:rPr>
          <w:rFonts w:ascii="BOG 2017" w:hAnsi="BOG 2017" w:cstheme="minorHAnsi"/>
          <w:color w:val="auto"/>
          <w:lang w:val="ka-GE" w:eastAsia="ja-JP"/>
        </w:rPr>
      </w:pPr>
    </w:p>
    <w:sectPr w:rsidR="00227DB2" w:rsidRPr="00480C91" w:rsidSect="00BE670B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BF3F3" w14:textId="77777777" w:rsidR="00BB46CC" w:rsidRDefault="00BB46CC" w:rsidP="002E7950">
      <w:r>
        <w:separator/>
      </w:r>
    </w:p>
  </w:endnote>
  <w:endnote w:type="continuationSeparator" w:id="0">
    <w:p w14:paraId="6293DBFC" w14:textId="77777777" w:rsidR="00BB46CC" w:rsidRDefault="00BB46CC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152423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152423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CF4DD" w14:textId="77777777" w:rsidR="00BB46CC" w:rsidRDefault="00BB46CC" w:rsidP="002E7950">
      <w:r>
        <w:separator/>
      </w:r>
    </w:p>
  </w:footnote>
  <w:footnote w:type="continuationSeparator" w:id="0">
    <w:p w14:paraId="68E4D63A" w14:textId="77777777" w:rsidR="00BB46CC" w:rsidRDefault="00BB46CC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0863"/>
    <w:multiLevelType w:val="hybridMultilevel"/>
    <w:tmpl w:val="C244264E"/>
    <w:lvl w:ilvl="0" w:tplc="4CEA0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806B3"/>
    <w:multiLevelType w:val="hybridMultilevel"/>
    <w:tmpl w:val="778492CE"/>
    <w:lvl w:ilvl="0" w:tplc="4CEA04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2670C7"/>
    <w:multiLevelType w:val="multilevel"/>
    <w:tmpl w:val="28DE5B62"/>
    <w:numStyleLink w:val="hierarchy"/>
  </w:abstractNum>
  <w:abstractNum w:abstractNumId="3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3EF2DA8"/>
    <w:multiLevelType w:val="hybridMultilevel"/>
    <w:tmpl w:val="74CAD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6149A"/>
    <w:multiLevelType w:val="hybridMultilevel"/>
    <w:tmpl w:val="181A111A"/>
    <w:lvl w:ilvl="0" w:tplc="4CEA0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80D16"/>
    <w:multiLevelType w:val="hybridMultilevel"/>
    <w:tmpl w:val="8EE4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008F0"/>
    <w:multiLevelType w:val="hybridMultilevel"/>
    <w:tmpl w:val="0178DB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77486"/>
    <w:multiLevelType w:val="hybridMultilevel"/>
    <w:tmpl w:val="1046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3">
    <w:nsid w:val="67324624"/>
    <w:multiLevelType w:val="hybridMultilevel"/>
    <w:tmpl w:val="0CFA30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7F60998"/>
    <w:multiLevelType w:val="hybridMultilevel"/>
    <w:tmpl w:val="61E64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700C45"/>
    <w:multiLevelType w:val="hybridMultilevel"/>
    <w:tmpl w:val="CFDE1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197FD4"/>
    <w:multiLevelType w:val="hybridMultilevel"/>
    <w:tmpl w:val="6F1C04D6"/>
    <w:lvl w:ilvl="0" w:tplc="0409000F">
      <w:start w:val="1"/>
      <w:numFmt w:val="decimal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1"/>
  </w:num>
  <w:num w:numId="5">
    <w:abstractNumId w:val="10"/>
  </w:num>
  <w:num w:numId="6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pStyle w:val="a0"/>
        <w:lvlText w:val="%1.%2"/>
        <w:lvlJc w:val="left"/>
        <w:pPr>
          <w:ind w:left="360" w:hanging="360"/>
        </w:pPr>
        <w:rPr>
          <w:rFonts w:hint="default"/>
          <w:b/>
          <w:i w:val="0"/>
          <w:sz w:val="20"/>
        </w:rPr>
      </w:lvl>
    </w:lvlOverride>
  </w:num>
  <w:num w:numId="7">
    <w:abstractNumId w:val="5"/>
  </w:num>
  <w:num w:numId="8">
    <w:abstractNumId w:val="16"/>
  </w:num>
  <w:num w:numId="9">
    <w:abstractNumId w:val="4"/>
  </w:num>
  <w:num w:numId="10">
    <w:abstractNumId w:val="17"/>
  </w:num>
  <w:num w:numId="11">
    <w:abstractNumId w:val="14"/>
  </w:num>
  <w:num w:numId="12">
    <w:abstractNumId w:val="13"/>
  </w:num>
  <w:num w:numId="13">
    <w:abstractNumId w:val="8"/>
  </w:num>
  <w:num w:numId="14">
    <w:abstractNumId w:val="9"/>
  </w:num>
  <w:num w:numId="15">
    <w:abstractNumId w:val="0"/>
  </w:num>
  <w:num w:numId="16">
    <w:abstractNumId w:val="6"/>
  </w:num>
  <w:num w:numId="17">
    <w:abstractNumId w:val="7"/>
  </w:num>
  <w:num w:numId="18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5F3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0B86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5E64"/>
    <w:rsid w:val="00036C97"/>
    <w:rsid w:val="0003726E"/>
    <w:rsid w:val="000374E9"/>
    <w:rsid w:val="0003764D"/>
    <w:rsid w:val="000376C1"/>
    <w:rsid w:val="00040389"/>
    <w:rsid w:val="000403DF"/>
    <w:rsid w:val="000407CE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47B13"/>
    <w:rsid w:val="00050342"/>
    <w:rsid w:val="0005312A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4F8C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A7F4C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568"/>
    <w:rsid w:val="000D78A1"/>
    <w:rsid w:val="000E1BCE"/>
    <w:rsid w:val="000E1EDA"/>
    <w:rsid w:val="000E2623"/>
    <w:rsid w:val="000E31E2"/>
    <w:rsid w:val="000E31E3"/>
    <w:rsid w:val="000E356C"/>
    <w:rsid w:val="000E3BE9"/>
    <w:rsid w:val="000E4723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75E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7FB"/>
    <w:rsid w:val="00105943"/>
    <w:rsid w:val="0010629D"/>
    <w:rsid w:val="0010717D"/>
    <w:rsid w:val="00107241"/>
    <w:rsid w:val="00107BB1"/>
    <w:rsid w:val="00110782"/>
    <w:rsid w:val="0011269F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423"/>
    <w:rsid w:val="001526A4"/>
    <w:rsid w:val="00153361"/>
    <w:rsid w:val="00155B94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3B8F"/>
    <w:rsid w:val="00164B9B"/>
    <w:rsid w:val="00165336"/>
    <w:rsid w:val="00165DF0"/>
    <w:rsid w:val="0016643D"/>
    <w:rsid w:val="001665D6"/>
    <w:rsid w:val="0016683C"/>
    <w:rsid w:val="00166934"/>
    <w:rsid w:val="0017085E"/>
    <w:rsid w:val="001708D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5867"/>
    <w:rsid w:val="001A644B"/>
    <w:rsid w:val="001A65B2"/>
    <w:rsid w:val="001A688F"/>
    <w:rsid w:val="001A6ED1"/>
    <w:rsid w:val="001A6EF8"/>
    <w:rsid w:val="001A7D80"/>
    <w:rsid w:val="001B01FA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0E04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44F1"/>
    <w:rsid w:val="002249D0"/>
    <w:rsid w:val="0022546A"/>
    <w:rsid w:val="00225AE4"/>
    <w:rsid w:val="002263BB"/>
    <w:rsid w:val="00226A61"/>
    <w:rsid w:val="00227091"/>
    <w:rsid w:val="00227DB2"/>
    <w:rsid w:val="00227DC9"/>
    <w:rsid w:val="00227E9C"/>
    <w:rsid w:val="00230C86"/>
    <w:rsid w:val="00231598"/>
    <w:rsid w:val="00232D57"/>
    <w:rsid w:val="00233542"/>
    <w:rsid w:val="00233AD4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1E67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6AD1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6F1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069B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163A"/>
    <w:rsid w:val="00301ACB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1DB9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59E"/>
    <w:rsid w:val="003378E7"/>
    <w:rsid w:val="00337A56"/>
    <w:rsid w:val="003411F8"/>
    <w:rsid w:val="00341423"/>
    <w:rsid w:val="0034144D"/>
    <w:rsid w:val="00341DA0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343F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68C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6C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256A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58E8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5ED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475E7"/>
    <w:rsid w:val="00452023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C91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97980"/>
    <w:rsid w:val="004A0A79"/>
    <w:rsid w:val="004A1619"/>
    <w:rsid w:val="004A205B"/>
    <w:rsid w:val="004A25B4"/>
    <w:rsid w:val="004A39FF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2900"/>
    <w:rsid w:val="004B33D2"/>
    <w:rsid w:val="004B3679"/>
    <w:rsid w:val="004B3D3A"/>
    <w:rsid w:val="004B4286"/>
    <w:rsid w:val="004B58C6"/>
    <w:rsid w:val="004B5EEF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048"/>
    <w:rsid w:val="004D32B5"/>
    <w:rsid w:val="004D4300"/>
    <w:rsid w:val="004D486D"/>
    <w:rsid w:val="004D529D"/>
    <w:rsid w:val="004D7663"/>
    <w:rsid w:val="004D7943"/>
    <w:rsid w:val="004D7AD6"/>
    <w:rsid w:val="004D7BB5"/>
    <w:rsid w:val="004D7DD1"/>
    <w:rsid w:val="004E0F4F"/>
    <w:rsid w:val="004E101E"/>
    <w:rsid w:val="004E129C"/>
    <w:rsid w:val="004E169C"/>
    <w:rsid w:val="004E2D6D"/>
    <w:rsid w:val="004E4E62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478C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2FA9"/>
    <w:rsid w:val="00553830"/>
    <w:rsid w:val="005538C0"/>
    <w:rsid w:val="0055436F"/>
    <w:rsid w:val="00554E61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087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016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0DBC"/>
    <w:rsid w:val="0063268A"/>
    <w:rsid w:val="00633247"/>
    <w:rsid w:val="00633A1D"/>
    <w:rsid w:val="006340B2"/>
    <w:rsid w:val="006358A9"/>
    <w:rsid w:val="006359E5"/>
    <w:rsid w:val="00636438"/>
    <w:rsid w:val="006412B9"/>
    <w:rsid w:val="00641974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3F2E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9708A"/>
    <w:rsid w:val="006A05D2"/>
    <w:rsid w:val="006A0968"/>
    <w:rsid w:val="006A2633"/>
    <w:rsid w:val="006A27B6"/>
    <w:rsid w:val="006A344A"/>
    <w:rsid w:val="006A3BC6"/>
    <w:rsid w:val="006A78C3"/>
    <w:rsid w:val="006B06CF"/>
    <w:rsid w:val="006B093A"/>
    <w:rsid w:val="006B12F6"/>
    <w:rsid w:val="006B1F77"/>
    <w:rsid w:val="006B2454"/>
    <w:rsid w:val="006B2485"/>
    <w:rsid w:val="006B2596"/>
    <w:rsid w:val="006B385B"/>
    <w:rsid w:val="006B3CBA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2839"/>
    <w:rsid w:val="006E3589"/>
    <w:rsid w:val="006E59F0"/>
    <w:rsid w:val="006E5E92"/>
    <w:rsid w:val="006E780A"/>
    <w:rsid w:val="006F06FD"/>
    <w:rsid w:val="006F0FA7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15AB"/>
    <w:rsid w:val="00722240"/>
    <w:rsid w:val="007239BA"/>
    <w:rsid w:val="00724B74"/>
    <w:rsid w:val="00726E44"/>
    <w:rsid w:val="0072793A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4BAE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77EFB"/>
    <w:rsid w:val="00780331"/>
    <w:rsid w:val="00781436"/>
    <w:rsid w:val="007824D8"/>
    <w:rsid w:val="0078274B"/>
    <w:rsid w:val="00782F73"/>
    <w:rsid w:val="007846C0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A0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D00"/>
    <w:rsid w:val="007F2E83"/>
    <w:rsid w:val="007F3325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5FA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1B4C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442"/>
    <w:rsid w:val="0087654D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6F35"/>
    <w:rsid w:val="00887567"/>
    <w:rsid w:val="00887DFB"/>
    <w:rsid w:val="00890996"/>
    <w:rsid w:val="00890C72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6D53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2A20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77A49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59E3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3C1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3D2D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362"/>
    <w:rsid w:val="00A27D73"/>
    <w:rsid w:val="00A3020D"/>
    <w:rsid w:val="00A305CF"/>
    <w:rsid w:val="00A30B10"/>
    <w:rsid w:val="00A30B1A"/>
    <w:rsid w:val="00A30DD5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56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A7665"/>
    <w:rsid w:val="00AB00C4"/>
    <w:rsid w:val="00AB06BD"/>
    <w:rsid w:val="00AB08F6"/>
    <w:rsid w:val="00AB09EE"/>
    <w:rsid w:val="00AB1682"/>
    <w:rsid w:val="00AB2FB0"/>
    <w:rsid w:val="00AB307C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1A9"/>
    <w:rsid w:val="00AC6915"/>
    <w:rsid w:val="00AC6FD4"/>
    <w:rsid w:val="00AC7C8B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D79C8"/>
    <w:rsid w:val="00AE04B9"/>
    <w:rsid w:val="00AE1B2D"/>
    <w:rsid w:val="00AE1C47"/>
    <w:rsid w:val="00AE236C"/>
    <w:rsid w:val="00AE2613"/>
    <w:rsid w:val="00AE26C3"/>
    <w:rsid w:val="00AE3F1A"/>
    <w:rsid w:val="00AE54A1"/>
    <w:rsid w:val="00AE56B0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9F4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1D27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8F"/>
    <w:rsid w:val="00B36CA6"/>
    <w:rsid w:val="00B405AE"/>
    <w:rsid w:val="00B40870"/>
    <w:rsid w:val="00B41B05"/>
    <w:rsid w:val="00B42043"/>
    <w:rsid w:val="00B42705"/>
    <w:rsid w:val="00B43048"/>
    <w:rsid w:val="00B4397C"/>
    <w:rsid w:val="00B4403E"/>
    <w:rsid w:val="00B452D6"/>
    <w:rsid w:val="00B45484"/>
    <w:rsid w:val="00B455B3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515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D35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5DE"/>
    <w:rsid w:val="00B90A37"/>
    <w:rsid w:val="00B91D52"/>
    <w:rsid w:val="00B91FC5"/>
    <w:rsid w:val="00B92D9D"/>
    <w:rsid w:val="00B93647"/>
    <w:rsid w:val="00B93DDA"/>
    <w:rsid w:val="00B948F6"/>
    <w:rsid w:val="00B95CC4"/>
    <w:rsid w:val="00B97915"/>
    <w:rsid w:val="00B97F2F"/>
    <w:rsid w:val="00BA05A6"/>
    <w:rsid w:val="00BA1976"/>
    <w:rsid w:val="00BA1E75"/>
    <w:rsid w:val="00BA41CD"/>
    <w:rsid w:val="00BA53B6"/>
    <w:rsid w:val="00BA59E0"/>
    <w:rsid w:val="00BA5C57"/>
    <w:rsid w:val="00BA6C7A"/>
    <w:rsid w:val="00BA6C95"/>
    <w:rsid w:val="00BB1F1B"/>
    <w:rsid w:val="00BB2D6D"/>
    <w:rsid w:val="00BB3104"/>
    <w:rsid w:val="00BB46CC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C7B3E"/>
    <w:rsid w:val="00BD1E72"/>
    <w:rsid w:val="00BD26B4"/>
    <w:rsid w:val="00BD3D00"/>
    <w:rsid w:val="00BD4E7F"/>
    <w:rsid w:val="00BD529E"/>
    <w:rsid w:val="00BD5E40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0B8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4B60"/>
    <w:rsid w:val="00BF5659"/>
    <w:rsid w:val="00BF6ADE"/>
    <w:rsid w:val="00BF6EF2"/>
    <w:rsid w:val="00BF7F13"/>
    <w:rsid w:val="00C014C9"/>
    <w:rsid w:val="00C020F7"/>
    <w:rsid w:val="00C03120"/>
    <w:rsid w:val="00C03C6E"/>
    <w:rsid w:val="00C049C6"/>
    <w:rsid w:val="00C04B57"/>
    <w:rsid w:val="00C05439"/>
    <w:rsid w:val="00C05CE4"/>
    <w:rsid w:val="00C05DDB"/>
    <w:rsid w:val="00C05F6A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94"/>
    <w:rsid w:val="00C14AB6"/>
    <w:rsid w:val="00C14DC5"/>
    <w:rsid w:val="00C15A63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1B6"/>
    <w:rsid w:val="00C47F23"/>
    <w:rsid w:val="00C50B02"/>
    <w:rsid w:val="00C51FAB"/>
    <w:rsid w:val="00C525A4"/>
    <w:rsid w:val="00C5283D"/>
    <w:rsid w:val="00C5290C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3E5"/>
    <w:rsid w:val="00C65F9F"/>
    <w:rsid w:val="00C66F17"/>
    <w:rsid w:val="00C67C0A"/>
    <w:rsid w:val="00C72235"/>
    <w:rsid w:val="00C7238A"/>
    <w:rsid w:val="00C72462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29B9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4301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459F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048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4BFC"/>
    <w:rsid w:val="00D1583E"/>
    <w:rsid w:val="00D15BA8"/>
    <w:rsid w:val="00D201A1"/>
    <w:rsid w:val="00D230EA"/>
    <w:rsid w:val="00D23DBC"/>
    <w:rsid w:val="00D23FD4"/>
    <w:rsid w:val="00D25DF2"/>
    <w:rsid w:val="00D25F3D"/>
    <w:rsid w:val="00D31898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4C2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356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CCC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44A"/>
    <w:rsid w:val="00D85BE2"/>
    <w:rsid w:val="00D86320"/>
    <w:rsid w:val="00D87392"/>
    <w:rsid w:val="00D90219"/>
    <w:rsid w:val="00D91E05"/>
    <w:rsid w:val="00D91F96"/>
    <w:rsid w:val="00D92E34"/>
    <w:rsid w:val="00D95B28"/>
    <w:rsid w:val="00D96C6F"/>
    <w:rsid w:val="00D96D13"/>
    <w:rsid w:val="00D96F6C"/>
    <w:rsid w:val="00D97513"/>
    <w:rsid w:val="00DA02FB"/>
    <w:rsid w:val="00DA0556"/>
    <w:rsid w:val="00DA15B8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A88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A13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1F1A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2E54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27173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61D"/>
    <w:rsid w:val="00E42B52"/>
    <w:rsid w:val="00E42C57"/>
    <w:rsid w:val="00E43188"/>
    <w:rsid w:val="00E4329D"/>
    <w:rsid w:val="00E43CEB"/>
    <w:rsid w:val="00E4444C"/>
    <w:rsid w:val="00E446CD"/>
    <w:rsid w:val="00E45452"/>
    <w:rsid w:val="00E4573B"/>
    <w:rsid w:val="00E46E00"/>
    <w:rsid w:val="00E47B98"/>
    <w:rsid w:val="00E50678"/>
    <w:rsid w:val="00E51141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3B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966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0AED"/>
    <w:rsid w:val="00EF2283"/>
    <w:rsid w:val="00EF2601"/>
    <w:rsid w:val="00EF27BA"/>
    <w:rsid w:val="00EF295C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7A6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78B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B8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67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477"/>
    <w:rsid w:val="00F6169A"/>
    <w:rsid w:val="00F6172F"/>
    <w:rsid w:val="00F643E4"/>
    <w:rsid w:val="00F64BB7"/>
    <w:rsid w:val="00F64C3B"/>
    <w:rsid w:val="00F65667"/>
    <w:rsid w:val="00F6569D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15F4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383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3534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17AD"/>
    <w:rsid w:val="00FD2DB6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665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bd6ff683d8d0a42f228bf8a64b8551e1msonormal">
    <w:name w:val="bd6ff683d8d0a42f228bf8a64b8551e1msonormal"/>
    <w:basedOn w:val="Normal"/>
    <w:rsid w:val="0087644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gmail-msolistparagraph">
    <w:name w:val="gmail-msolistparagraph"/>
    <w:basedOn w:val="Normal"/>
    <w:rsid w:val="00F97383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imikela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nimikeladze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C3F34E-9270-4CB3-A6EF-456B93C0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Nino Mikeladze</cp:lastModifiedBy>
  <cp:revision>19</cp:revision>
  <cp:lastPrinted>2023-02-16T14:26:00Z</cp:lastPrinted>
  <dcterms:created xsi:type="dcterms:W3CDTF">2023-02-14T16:40:00Z</dcterms:created>
  <dcterms:modified xsi:type="dcterms:W3CDTF">2023-11-1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